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4CC" w:rsidRPr="00BC5882" w:rsidRDefault="001344CC" w:rsidP="001344CC">
      <w:r w:rsidRPr="00BC5882">
        <w:tab/>
      </w:r>
      <w:r w:rsidRPr="00BC5882">
        <w:tab/>
      </w:r>
      <w:r w:rsidRPr="00BC5882">
        <w:tab/>
      </w:r>
      <w:r w:rsidRPr="00BC5882">
        <w:tab/>
      </w:r>
      <w:r w:rsidRPr="00BC5882">
        <w:tab/>
      </w:r>
      <w:r w:rsidRPr="00BC5882">
        <w:tab/>
      </w:r>
      <w:r w:rsidRPr="00BC5882">
        <w:tab/>
      </w:r>
      <w:r w:rsidRPr="00BC5882">
        <w:tab/>
      </w:r>
      <w:r w:rsidRPr="00BC5882">
        <w:tab/>
        <w:t>February 22, 2018</w:t>
      </w:r>
    </w:p>
    <w:p w:rsidR="001344CC" w:rsidRPr="00BC5882" w:rsidRDefault="001344CC" w:rsidP="001344CC"/>
    <w:p w:rsidR="001344CC" w:rsidRPr="00BC5882" w:rsidRDefault="001344CC" w:rsidP="001344CC"/>
    <w:p w:rsidR="001344CC" w:rsidRPr="00BC5882" w:rsidRDefault="001344CC" w:rsidP="001344CC"/>
    <w:p w:rsidR="001344CC" w:rsidRPr="00BC5882" w:rsidRDefault="001344CC" w:rsidP="001344CC">
      <w:r w:rsidRPr="00BC5882">
        <w:t xml:space="preserve">The </w:t>
      </w:r>
      <w:smartTag w:uri="urn:schemas-microsoft-com:office:smarttags" w:element="PlaceType">
        <w:r w:rsidRPr="00BC5882">
          <w:t>City Council</w:t>
        </w:r>
      </w:smartTag>
      <w:r w:rsidRPr="00BC5882">
        <w:t xml:space="preserve"> of the City of Marion, Linn County, Iowa met in regular session, Thursday, February 22</w:t>
      </w:r>
      <w:r w:rsidR="00D377C7" w:rsidRPr="00BC5882">
        <w:t>, 2018, at 5:31</w:t>
      </w:r>
      <w:r w:rsidRPr="00BC5882">
        <w:t xml:space="preserve"> p.m. in the council chambers of City Hall with Mayor AbouAssaly presiding and the following council members present:  Draper, Etzel, Jensen, Gadelha, and Strnad.  Absent:  Brandt.</w:t>
      </w:r>
    </w:p>
    <w:p w:rsidR="001344CC" w:rsidRPr="00BC5882" w:rsidRDefault="001344CC" w:rsidP="001344CC"/>
    <w:p w:rsidR="001344CC" w:rsidRPr="00BC5882" w:rsidRDefault="001344CC" w:rsidP="001344CC">
      <w:r w:rsidRPr="00BC5882">
        <w:t>The meeting was opened with the Pledge of Allegiance.</w:t>
      </w:r>
    </w:p>
    <w:p w:rsidR="001344CC" w:rsidRPr="00BC5882" w:rsidRDefault="001344CC" w:rsidP="001344CC"/>
    <w:p w:rsidR="001344CC" w:rsidRPr="00BC5882" w:rsidRDefault="001344CC" w:rsidP="001344CC">
      <w:r w:rsidRPr="00BC5882">
        <w:t>Council observed a moment of silence.</w:t>
      </w:r>
    </w:p>
    <w:p w:rsidR="001344CC" w:rsidRPr="00BC5882" w:rsidRDefault="001344CC" w:rsidP="001344CC"/>
    <w:p w:rsidR="002B437B" w:rsidRPr="00BC5882" w:rsidRDefault="0084608A" w:rsidP="00303418">
      <w:pPr>
        <w:tabs>
          <w:tab w:val="num" w:pos="1710"/>
        </w:tabs>
      </w:pPr>
      <w:r w:rsidRPr="00BC5882">
        <w:rPr>
          <w:rFonts w:cs="Arial"/>
          <w:szCs w:val="24"/>
        </w:rPr>
        <w:t xml:space="preserve">Mayor AbouAssaly read a proclamation for </w:t>
      </w:r>
      <w:r w:rsidR="002B437B" w:rsidRPr="00BC5882">
        <w:rPr>
          <w:rFonts w:cs="Arial"/>
          <w:szCs w:val="24"/>
        </w:rPr>
        <w:t>International Women’s Day</w:t>
      </w:r>
      <w:r w:rsidRPr="00BC5882">
        <w:rPr>
          <w:rFonts w:cs="Arial"/>
          <w:szCs w:val="24"/>
        </w:rPr>
        <w:t xml:space="preserve">.  He presented the proclamation to </w:t>
      </w:r>
      <w:r w:rsidR="00D377C7" w:rsidRPr="00BC5882">
        <w:rPr>
          <w:rFonts w:cs="Arial"/>
          <w:szCs w:val="24"/>
        </w:rPr>
        <w:t>Beverly Hannon</w:t>
      </w:r>
      <w:r w:rsidRPr="00BC5882">
        <w:rPr>
          <w:rFonts w:cs="Arial"/>
          <w:szCs w:val="24"/>
        </w:rPr>
        <w:t>.</w:t>
      </w:r>
    </w:p>
    <w:p w:rsidR="002B437B" w:rsidRPr="00BC5882" w:rsidRDefault="002B437B" w:rsidP="00303418">
      <w:pPr>
        <w:tabs>
          <w:tab w:val="num" w:pos="1710"/>
        </w:tabs>
      </w:pPr>
    </w:p>
    <w:p w:rsidR="00D377C7" w:rsidRPr="00BC5882" w:rsidRDefault="004F3FAA" w:rsidP="00303418">
      <w:pPr>
        <w:tabs>
          <w:tab w:val="left" w:pos="1260"/>
        </w:tabs>
      </w:pPr>
      <w:r w:rsidRPr="00BC5882">
        <w:t xml:space="preserve">The motion to receive and file correspondence requesting a change or to allow an exception to </w:t>
      </w:r>
      <w:r w:rsidR="00D377C7" w:rsidRPr="00BC5882">
        <w:t>Chapter 120.06 of the Marion Code of Ordinances (St. Joseph Catholic Church</w:t>
      </w:r>
      <w:r w:rsidRPr="00BC5882">
        <w:t xml:space="preserve"> request</w:t>
      </w:r>
      <w:r w:rsidR="00D377C7" w:rsidRPr="00BC5882">
        <w:t xml:space="preserve">) </w:t>
      </w:r>
      <w:r w:rsidRPr="00BC5882">
        <w:t xml:space="preserve">and the motion to direct staff to forward the request to legal for review were </w:t>
      </w:r>
      <w:r w:rsidR="00D377C7" w:rsidRPr="00BC5882">
        <w:t xml:space="preserve">removed from the Consent Calendar for separate consideration.  </w:t>
      </w:r>
      <w:r w:rsidRPr="00BC5882">
        <w:t>Resolution No. 26694 approving Partial Payment No. 4 to MSA for profession</w:t>
      </w:r>
      <w:r w:rsidR="00973365" w:rsidRPr="00BC5882">
        <w:t>al services regarding the Lowe P</w:t>
      </w:r>
      <w:r w:rsidRPr="00BC5882">
        <w:t>ark South End Development Project in the amou</w:t>
      </w:r>
      <w:r w:rsidR="00973365" w:rsidRPr="00BC5882">
        <w:t xml:space="preserve">nt of $6,650.00 was moved from the Consent Calendar with Mayor AbouAssaly abstaining to the regular Consent Calendar.  </w:t>
      </w:r>
    </w:p>
    <w:p w:rsidR="00D377C7" w:rsidRPr="00BC5882" w:rsidRDefault="00D377C7" w:rsidP="00303418">
      <w:pPr>
        <w:tabs>
          <w:tab w:val="left" w:pos="1260"/>
        </w:tabs>
      </w:pPr>
    </w:p>
    <w:p w:rsidR="00E313A4" w:rsidRPr="00BC5882" w:rsidRDefault="007B42F5" w:rsidP="00303418">
      <w:pPr>
        <w:tabs>
          <w:tab w:val="left" w:pos="1260"/>
        </w:tabs>
      </w:pPr>
      <w:r w:rsidRPr="00BC5882">
        <w:t xml:space="preserve">Moved by Etzel, seconded by </w:t>
      </w:r>
      <w:r w:rsidR="00D377C7" w:rsidRPr="00BC5882">
        <w:t xml:space="preserve">Gadelha </w:t>
      </w:r>
      <w:r w:rsidR="00BA5218" w:rsidRPr="00BC5882">
        <w:t xml:space="preserve">to approve Consent Calendar, as </w:t>
      </w:r>
      <w:r w:rsidRPr="00BC5882">
        <w:t>follows</w:t>
      </w:r>
      <w:r w:rsidR="00BA5218" w:rsidRPr="00BC5882">
        <w:t>:</w:t>
      </w:r>
      <w:r w:rsidR="00BA5218" w:rsidRPr="00BC5882">
        <w:br/>
      </w:r>
    </w:p>
    <w:p w:rsidR="00EA0317" w:rsidRPr="00BC5882" w:rsidRDefault="00EA0317" w:rsidP="007B42F5">
      <w:pPr>
        <w:pStyle w:val="Title"/>
        <w:ind w:left="1080"/>
        <w:jc w:val="left"/>
        <w:outlineLvl w:val="0"/>
        <w:rPr>
          <w:b w:val="0"/>
        </w:rPr>
      </w:pPr>
      <w:r w:rsidRPr="00BC5882">
        <w:rPr>
          <w:b w:val="0"/>
        </w:rPr>
        <w:t xml:space="preserve">Motion to approve minutes of the </w:t>
      </w:r>
      <w:r w:rsidR="00375E75" w:rsidRPr="00BC5882">
        <w:rPr>
          <w:b w:val="0"/>
        </w:rPr>
        <w:t>February 6 and 8</w:t>
      </w:r>
      <w:r w:rsidR="00A4798E" w:rsidRPr="00BC5882">
        <w:rPr>
          <w:b w:val="0"/>
        </w:rPr>
        <w:t>, 2018</w:t>
      </w:r>
      <w:r w:rsidRPr="00BC5882">
        <w:rPr>
          <w:b w:val="0"/>
        </w:rPr>
        <w:t xml:space="preserve"> City Council meetings.</w:t>
      </w:r>
      <w:r w:rsidRPr="00BC5882">
        <w:rPr>
          <w:b w:val="0"/>
        </w:rPr>
        <w:br/>
      </w:r>
    </w:p>
    <w:p w:rsidR="00724478" w:rsidRPr="00BC5882" w:rsidRDefault="00EA0317" w:rsidP="007B42F5">
      <w:pPr>
        <w:pStyle w:val="Title"/>
        <w:ind w:left="1080"/>
        <w:jc w:val="left"/>
        <w:outlineLvl w:val="0"/>
        <w:rPr>
          <w:b w:val="0"/>
        </w:rPr>
      </w:pPr>
      <w:r w:rsidRPr="00BC5882">
        <w:rPr>
          <w:b w:val="0"/>
        </w:rPr>
        <w:t>Motion to approve the bills as presented in the amount of $</w:t>
      </w:r>
      <w:r w:rsidR="002B437B" w:rsidRPr="00BC5882">
        <w:rPr>
          <w:b w:val="0"/>
        </w:rPr>
        <w:t>933,544.38</w:t>
      </w:r>
      <w:r w:rsidRPr="00BC5882">
        <w:rPr>
          <w:b w:val="0"/>
        </w:rPr>
        <w:t>.</w:t>
      </w:r>
      <w:r w:rsidR="00420650" w:rsidRPr="00BC5882">
        <w:rPr>
          <w:b w:val="0"/>
        </w:rPr>
        <w:br/>
      </w:r>
    </w:p>
    <w:p w:rsidR="00EA0317" w:rsidRPr="00BC5882" w:rsidRDefault="00EA0317" w:rsidP="007B42F5">
      <w:pPr>
        <w:pStyle w:val="Title"/>
        <w:ind w:left="1080"/>
        <w:jc w:val="left"/>
        <w:outlineLvl w:val="0"/>
        <w:rPr>
          <w:b w:val="0"/>
        </w:rPr>
      </w:pPr>
      <w:r w:rsidRPr="00BC5882">
        <w:rPr>
          <w:b w:val="0"/>
        </w:rPr>
        <w:t>Motion to approve the following liquor license applications:</w:t>
      </w:r>
      <w:r w:rsidRPr="00BC5882">
        <w:rPr>
          <w:b w:val="0"/>
        </w:rPr>
        <w:br/>
      </w:r>
    </w:p>
    <w:p w:rsidR="002B437B" w:rsidRPr="00BC5882" w:rsidRDefault="002B437B" w:rsidP="002B437B">
      <w:pPr>
        <w:pStyle w:val="ListParagraph"/>
        <w:numPr>
          <w:ilvl w:val="1"/>
          <w:numId w:val="1"/>
        </w:numPr>
        <w:tabs>
          <w:tab w:val="clear" w:pos="2016"/>
          <w:tab w:val="num" w:pos="1620"/>
        </w:tabs>
        <w:ind w:left="1620"/>
        <w:contextualSpacing/>
        <w:rPr>
          <w:rFonts w:cs="Arial"/>
          <w:szCs w:val="24"/>
        </w:rPr>
      </w:pPr>
      <w:r w:rsidRPr="00BC5882">
        <w:rPr>
          <w:rFonts w:cs="Arial"/>
          <w:szCs w:val="24"/>
        </w:rPr>
        <w:t xml:space="preserve">Renewal application for a Class </w:t>
      </w:r>
      <w:r w:rsidR="005C4FCC" w:rsidRPr="00BC5882">
        <w:rPr>
          <w:rFonts w:cs="Arial"/>
          <w:szCs w:val="24"/>
        </w:rPr>
        <w:t xml:space="preserve">C </w:t>
      </w:r>
      <w:r w:rsidRPr="00BC5882">
        <w:rPr>
          <w:rFonts w:cs="Arial"/>
          <w:szCs w:val="24"/>
        </w:rPr>
        <w:t>Beer Permit with additional privileges for Carryout Wine and Sunday Sales for GPM Midwest, LLC, dba Fas Mart #5146 (998 8</w:t>
      </w:r>
      <w:r w:rsidRPr="00BC5882">
        <w:rPr>
          <w:rFonts w:cs="Arial"/>
          <w:szCs w:val="24"/>
          <w:vertAlign w:val="superscript"/>
        </w:rPr>
        <w:t>th</w:t>
      </w:r>
      <w:r w:rsidRPr="00BC5882">
        <w:rPr>
          <w:rFonts w:cs="Arial"/>
          <w:szCs w:val="24"/>
        </w:rPr>
        <w:t xml:space="preserve"> Avenue).  Expiration 03/17/2018.  One violation in previous five years.</w:t>
      </w:r>
      <w:r w:rsidRPr="00BC5882">
        <w:rPr>
          <w:rFonts w:cs="Arial"/>
          <w:szCs w:val="24"/>
        </w:rPr>
        <w:br/>
      </w:r>
    </w:p>
    <w:p w:rsidR="002B437B" w:rsidRPr="00BC5882" w:rsidRDefault="002B437B" w:rsidP="002B437B">
      <w:pPr>
        <w:pStyle w:val="ListParagraph"/>
        <w:numPr>
          <w:ilvl w:val="1"/>
          <w:numId w:val="1"/>
        </w:numPr>
        <w:tabs>
          <w:tab w:val="clear" w:pos="2016"/>
          <w:tab w:val="num" w:pos="1620"/>
        </w:tabs>
        <w:ind w:left="1620"/>
        <w:contextualSpacing/>
        <w:rPr>
          <w:rFonts w:cs="Arial"/>
          <w:szCs w:val="24"/>
        </w:rPr>
      </w:pPr>
      <w:r w:rsidRPr="00BC5882">
        <w:rPr>
          <w:rFonts w:cs="Arial"/>
          <w:szCs w:val="24"/>
        </w:rPr>
        <w:t>Renewal application for a Class C Liquor License with additional privileges for Outdoor Service and Sunday Sales for Brick Alley Pub &amp; Sports Bar, LLC (1038 7</w:t>
      </w:r>
      <w:r w:rsidRPr="00BC5882">
        <w:rPr>
          <w:rFonts w:cs="Arial"/>
          <w:szCs w:val="24"/>
          <w:vertAlign w:val="superscript"/>
        </w:rPr>
        <w:t>th</w:t>
      </w:r>
      <w:r w:rsidRPr="00BC5882">
        <w:rPr>
          <w:rFonts w:cs="Arial"/>
          <w:szCs w:val="24"/>
        </w:rPr>
        <w:t xml:space="preserve"> Avenue).  Expiration 03/14/2018.  No violations in previous five years.</w:t>
      </w:r>
      <w:r w:rsidRPr="00BC5882">
        <w:rPr>
          <w:rFonts w:cs="Arial"/>
          <w:szCs w:val="24"/>
        </w:rPr>
        <w:br/>
      </w:r>
    </w:p>
    <w:p w:rsidR="00572005" w:rsidRPr="00BC5882" w:rsidRDefault="002B437B" w:rsidP="002B437B">
      <w:pPr>
        <w:pStyle w:val="ListParagraph"/>
        <w:numPr>
          <w:ilvl w:val="1"/>
          <w:numId w:val="1"/>
        </w:numPr>
        <w:tabs>
          <w:tab w:val="clear" w:pos="2016"/>
          <w:tab w:val="num" w:pos="1620"/>
        </w:tabs>
        <w:ind w:left="1620"/>
        <w:contextualSpacing/>
        <w:rPr>
          <w:rFonts w:cs="Arial"/>
          <w:szCs w:val="24"/>
        </w:rPr>
      </w:pPr>
      <w:r w:rsidRPr="00BC5882">
        <w:rPr>
          <w:rFonts w:cs="Arial"/>
          <w:szCs w:val="24"/>
        </w:rPr>
        <w:t>New application for a Class C Liquor License with additional privilege for Sunday Sales for Whistling Hop, dba The Famous Mockingbird (1064 7</w:t>
      </w:r>
      <w:r w:rsidRPr="00BC5882">
        <w:rPr>
          <w:rFonts w:cs="Arial"/>
          <w:szCs w:val="24"/>
          <w:vertAlign w:val="superscript"/>
        </w:rPr>
        <w:t>th</w:t>
      </w:r>
      <w:r w:rsidRPr="00BC5882">
        <w:rPr>
          <w:rFonts w:cs="Arial"/>
          <w:szCs w:val="24"/>
        </w:rPr>
        <w:t xml:space="preserve"> Avenue).  (Switching from Special Class C).  No violations in previous five years</w:t>
      </w:r>
      <w:r w:rsidR="00D904D5" w:rsidRPr="00BC5882">
        <w:rPr>
          <w:rFonts w:cs="Arial"/>
          <w:szCs w:val="24"/>
        </w:rPr>
        <w:t>.</w:t>
      </w:r>
    </w:p>
    <w:p w:rsidR="00572005" w:rsidRPr="00BC5882" w:rsidRDefault="00572005">
      <w:pPr>
        <w:rPr>
          <w:rFonts w:cs="Arial"/>
          <w:szCs w:val="24"/>
        </w:rPr>
      </w:pPr>
      <w:r w:rsidRPr="00BC5882">
        <w:rPr>
          <w:rFonts w:cs="Arial"/>
          <w:szCs w:val="24"/>
        </w:rPr>
        <w:br w:type="page"/>
      </w:r>
    </w:p>
    <w:p w:rsidR="00572005" w:rsidRPr="00BC5882" w:rsidRDefault="00572005" w:rsidP="00572005">
      <w:pPr>
        <w:pStyle w:val="ListParagraph"/>
        <w:ind w:left="1620"/>
        <w:contextualSpacing/>
        <w:rPr>
          <w:rFonts w:cs="Arial"/>
          <w:szCs w:val="24"/>
        </w:rPr>
      </w:pPr>
      <w:r w:rsidRPr="00BC5882">
        <w:rPr>
          <w:rFonts w:cs="Arial"/>
          <w:szCs w:val="24"/>
        </w:rPr>
        <w:lastRenderedPageBreak/>
        <w:t xml:space="preserve"> </w:t>
      </w:r>
      <w:r w:rsidRPr="00BC5882">
        <w:rPr>
          <w:rFonts w:cs="Arial"/>
          <w:szCs w:val="24"/>
        </w:rPr>
        <w:tab/>
      </w:r>
      <w:r w:rsidRPr="00BC5882">
        <w:rPr>
          <w:rFonts w:cs="Arial"/>
          <w:szCs w:val="24"/>
        </w:rPr>
        <w:tab/>
      </w:r>
      <w:r w:rsidRPr="00BC5882">
        <w:rPr>
          <w:rFonts w:cs="Arial"/>
          <w:szCs w:val="24"/>
        </w:rPr>
        <w:tab/>
      </w:r>
      <w:r w:rsidRPr="00BC5882">
        <w:rPr>
          <w:rFonts w:cs="Arial"/>
          <w:szCs w:val="24"/>
        </w:rPr>
        <w:tab/>
      </w:r>
      <w:r w:rsidRPr="00BC5882">
        <w:rPr>
          <w:rFonts w:cs="Arial"/>
          <w:szCs w:val="24"/>
        </w:rPr>
        <w:tab/>
      </w:r>
      <w:r w:rsidRPr="00BC5882">
        <w:rPr>
          <w:rFonts w:cs="Arial"/>
          <w:szCs w:val="24"/>
        </w:rPr>
        <w:tab/>
        <w:t>Page 2, February 22, 2018</w:t>
      </w:r>
    </w:p>
    <w:p w:rsidR="00572005" w:rsidRPr="00BC5882" w:rsidRDefault="00572005" w:rsidP="00572005">
      <w:pPr>
        <w:pStyle w:val="ListParagraph"/>
        <w:ind w:left="1620"/>
        <w:contextualSpacing/>
        <w:rPr>
          <w:rFonts w:cs="Arial"/>
          <w:szCs w:val="24"/>
        </w:rPr>
      </w:pPr>
    </w:p>
    <w:p w:rsidR="00572005" w:rsidRPr="00BC5882" w:rsidRDefault="00572005" w:rsidP="00572005">
      <w:pPr>
        <w:pStyle w:val="ListParagraph"/>
        <w:ind w:left="1620"/>
        <w:contextualSpacing/>
        <w:rPr>
          <w:rFonts w:cs="Arial"/>
          <w:szCs w:val="24"/>
        </w:rPr>
      </w:pPr>
    </w:p>
    <w:p w:rsidR="00572005" w:rsidRPr="00BC5882" w:rsidRDefault="00572005" w:rsidP="00572005">
      <w:pPr>
        <w:pStyle w:val="ListParagraph"/>
        <w:ind w:left="1620"/>
        <w:contextualSpacing/>
        <w:rPr>
          <w:rFonts w:cs="Arial"/>
          <w:szCs w:val="24"/>
        </w:rPr>
      </w:pPr>
    </w:p>
    <w:p w:rsidR="00EA0317" w:rsidRPr="00BC5882" w:rsidRDefault="00EA0317" w:rsidP="00572005">
      <w:pPr>
        <w:pStyle w:val="ListParagraph"/>
        <w:ind w:left="1620"/>
        <w:contextualSpacing/>
        <w:rPr>
          <w:rFonts w:cs="Arial"/>
          <w:szCs w:val="24"/>
        </w:rPr>
      </w:pPr>
    </w:p>
    <w:p w:rsidR="002B437B" w:rsidRPr="00BC5882" w:rsidRDefault="002B437B" w:rsidP="007B42F5">
      <w:pPr>
        <w:pStyle w:val="Title"/>
        <w:ind w:left="1080"/>
        <w:jc w:val="left"/>
        <w:outlineLvl w:val="0"/>
        <w:rPr>
          <w:b w:val="0"/>
        </w:rPr>
      </w:pPr>
      <w:r w:rsidRPr="00BC5882">
        <w:rPr>
          <w:b w:val="0"/>
        </w:rPr>
        <w:t xml:space="preserve">Resolution No. </w:t>
      </w:r>
      <w:r w:rsidR="009A306E" w:rsidRPr="00BC5882">
        <w:rPr>
          <w:b w:val="0"/>
        </w:rPr>
        <w:t>26675</w:t>
      </w:r>
      <w:r w:rsidRPr="00BC5882">
        <w:rPr>
          <w:b w:val="0"/>
        </w:rPr>
        <w:t xml:space="preserve"> accepting waiver of hearing and consent to penalty (tobacco violation) and imposin</w:t>
      </w:r>
      <w:r w:rsidR="00973365" w:rsidRPr="00BC5882">
        <w:rPr>
          <w:b w:val="0"/>
        </w:rPr>
        <w:t>g the penalties established in S</w:t>
      </w:r>
      <w:r w:rsidRPr="00BC5882">
        <w:rPr>
          <w:b w:val="0"/>
        </w:rPr>
        <w:t>ection</w:t>
      </w:r>
      <w:r w:rsidR="005C4FCC" w:rsidRPr="00BC5882">
        <w:rPr>
          <w:b w:val="0"/>
        </w:rPr>
        <w:t xml:space="preserve"> 453A.22(2) of the Code of Iowa</w:t>
      </w:r>
      <w:r w:rsidRPr="00BC5882">
        <w:rPr>
          <w:b w:val="0"/>
        </w:rPr>
        <w:t xml:space="preserve"> (Hy-Vee Drugstore, 2790 7</w:t>
      </w:r>
      <w:r w:rsidRPr="00BC5882">
        <w:rPr>
          <w:b w:val="0"/>
          <w:vertAlign w:val="superscript"/>
        </w:rPr>
        <w:t>th</w:t>
      </w:r>
      <w:r w:rsidRPr="00BC5882">
        <w:rPr>
          <w:b w:val="0"/>
        </w:rPr>
        <w:t xml:space="preserve"> Avenue). </w:t>
      </w:r>
      <w:r w:rsidRPr="00BC5882">
        <w:rPr>
          <w:b w:val="0"/>
        </w:rPr>
        <w:br/>
      </w:r>
    </w:p>
    <w:p w:rsidR="002B437B" w:rsidRPr="00BC5882" w:rsidRDefault="002B437B" w:rsidP="007B42F5">
      <w:pPr>
        <w:pStyle w:val="Title"/>
        <w:ind w:left="1080"/>
        <w:jc w:val="left"/>
        <w:outlineLvl w:val="0"/>
        <w:rPr>
          <w:b w:val="0"/>
        </w:rPr>
      </w:pPr>
      <w:r w:rsidRPr="00BC5882">
        <w:rPr>
          <w:b w:val="0"/>
        </w:rPr>
        <w:t xml:space="preserve">Resolution No. </w:t>
      </w:r>
      <w:r w:rsidR="009A306E" w:rsidRPr="00BC5882">
        <w:rPr>
          <w:b w:val="0"/>
        </w:rPr>
        <w:t>26676</w:t>
      </w:r>
      <w:r w:rsidRPr="00BC5882">
        <w:rPr>
          <w:b w:val="0"/>
        </w:rPr>
        <w:t xml:space="preserve"> accepting waiver of hearing and consent to penalty (tobacco violation) and imposin</w:t>
      </w:r>
      <w:r w:rsidR="00973365" w:rsidRPr="00BC5882">
        <w:rPr>
          <w:b w:val="0"/>
        </w:rPr>
        <w:t>g the penalties established in S</w:t>
      </w:r>
      <w:r w:rsidRPr="00BC5882">
        <w:rPr>
          <w:b w:val="0"/>
        </w:rPr>
        <w:t>ection</w:t>
      </w:r>
      <w:r w:rsidR="005C4FCC" w:rsidRPr="00BC5882">
        <w:rPr>
          <w:b w:val="0"/>
        </w:rPr>
        <w:t xml:space="preserve"> 453A.22(2) of the Code of Iowa</w:t>
      </w:r>
      <w:r w:rsidR="00BE2188">
        <w:rPr>
          <w:b w:val="0"/>
        </w:rPr>
        <w:t xml:space="preserve"> </w:t>
      </w:r>
      <w:r w:rsidRPr="00BC5882">
        <w:rPr>
          <w:b w:val="0"/>
        </w:rPr>
        <w:t xml:space="preserve">(Kum &amp; Go #509, 1203 Blairs Ferry Road). </w:t>
      </w:r>
      <w:r w:rsidRPr="00BC5882">
        <w:rPr>
          <w:b w:val="0"/>
        </w:rPr>
        <w:br/>
      </w:r>
    </w:p>
    <w:p w:rsidR="002B437B" w:rsidRPr="00BC5882" w:rsidRDefault="002B437B" w:rsidP="007B42F5">
      <w:pPr>
        <w:pStyle w:val="Title"/>
        <w:ind w:left="1080"/>
        <w:jc w:val="left"/>
        <w:outlineLvl w:val="0"/>
        <w:rPr>
          <w:b w:val="0"/>
        </w:rPr>
      </w:pPr>
      <w:r w:rsidRPr="00BC5882">
        <w:rPr>
          <w:b w:val="0"/>
        </w:rPr>
        <w:t xml:space="preserve">Resolution No. </w:t>
      </w:r>
      <w:r w:rsidR="009A306E" w:rsidRPr="00BC5882">
        <w:rPr>
          <w:b w:val="0"/>
        </w:rPr>
        <w:t>26677</w:t>
      </w:r>
      <w:r w:rsidRPr="00BC5882">
        <w:rPr>
          <w:b w:val="0"/>
        </w:rPr>
        <w:t xml:space="preserve"> setting March 22, 2018 for public hearings on proposals to enter into General Obligation Loan Agreements.</w:t>
      </w:r>
      <w:r w:rsidRPr="00BC5882">
        <w:rPr>
          <w:b w:val="0"/>
        </w:rPr>
        <w:br/>
      </w:r>
    </w:p>
    <w:p w:rsidR="00FE479A" w:rsidRPr="00BC5882" w:rsidRDefault="002B437B" w:rsidP="007B42F5">
      <w:pPr>
        <w:pStyle w:val="Title"/>
        <w:ind w:left="1080"/>
        <w:jc w:val="left"/>
        <w:outlineLvl w:val="0"/>
        <w:rPr>
          <w:b w:val="0"/>
        </w:rPr>
      </w:pPr>
      <w:r w:rsidRPr="00BC5882">
        <w:rPr>
          <w:b w:val="0"/>
        </w:rPr>
        <w:t xml:space="preserve">Resolution No. </w:t>
      </w:r>
      <w:r w:rsidR="00FE479A" w:rsidRPr="00BC5882">
        <w:rPr>
          <w:b w:val="0"/>
        </w:rPr>
        <w:t>26678</w:t>
      </w:r>
      <w:r w:rsidRPr="00BC5882">
        <w:rPr>
          <w:b w:val="0"/>
        </w:rPr>
        <w:t xml:space="preserve"> approving the purchase of two (2) 2018 Ford Taurus SE FWD unmarked vehicles for the Marion Police Department from Junge Ford in</w:t>
      </w:r>
      <w:r w:rsidR="006A00EB" w:rsidRPr="00BC5882">
        <w:rPr>
          <w:b w:val="0"/>
        </w:rPr>
        <w:t xml:space="preserve"> the</w:t>
      </w:r>
      <w:r w:rsidRPr="00BC5882">
        <w:rPr>
          <w:b w:val="0"/>
        </w:rPr>
        <w:t xml:space="preserve"> amount of $41,392.00.</w:t>
      </w:r>
      <w:r w:rsidR="00FE479A" w:rsidRPr="00BC5882">
        <w:rPr>
          <w:b w:val="0"/>
        </w:rPr>
        <w:br/>
      </w:r>
    </w:p>
    <w:p w:rsidR="006D6A37" w:rsidRPr="00BC5882" w:rsidRDefault="00FE479A" w:rsidP="007B42F5">
      <w:pPr>
        <w:pStyle w:val="Title"/>
        <w:ind w:left="1080"/>
        <w:jc w:val="left"/>
        <w:outlineLvl w:val="0"/>
        <w:rPr>
          <w:b w:val="0"/>
        </w:rPr>
      </w:pPr>
      <w:r w:rsidRPr="00BC5882">
        <w:rPr>
          <w:b w:val="0"/>
        </w:rPr>
        <w:t>Resolution No. 26679</w:t>
      </w:r>
      <w:r w:rsidR="006A00EB" w:rsidRPr="00BC5882">
        <w:rPr>
          <w:b w:val="0"/>
        </w:rPr>
        <w:t xml:space="preserve"> setting a public h</w:t>
      </w:r>
      <w:r w:rsidRPr="00BC5882">
        <w:rPr>
          <w:b w:val="0"/>
        </w:rPr>
        <w:t>earing for March 8, 2018 regarding an Electrical Line Easement with ITC Midwest LLC for certain City property located north of Hanna Park and south of Oak Shade Cemetery.</w:t>
      </w:r>
      <w:r w:rsidR="006D6A37" w:rsidRPr="00BC5882">
        <w:rPr>
          <w:b w:val="0"/>
        </w:rPr>
        <w:br/>
      </w:r>
    </w:p>
    <w:p w:rsidR="00F816BB" w:rsidRPr="00BC5882" w:rsidRDefault="006D6A37" w:rsidP="007B42F5">
      <w:pPr>
        <w:pStyle w:val="Title"/>
        <w:ind w:left="1080"/>
        <w:jc w:val="left"/>
        <w:outlineLvl w:val="0"/>
        <w:rPr>
          <w:b w:val="0"/>
        </w:rPr>
      </w:pPr>
      <w:r w:rsidRPr="00BC5882">
        <w:rPr>
          <w:b w:val="0"/>
        </w:rPr>
        <w:t xml:space="preserve">Motion to approve Project Calendar regarding Engineering </w:t>
      </w:r>
      <w:r w:rsidR="00F816BB" w:rsidRPr="00BC5882">
        <w:rPr>
          <w:b w:val="0"/>
        </w:rPr>
        <w:t>Department payments as follows:</w:t>
      </w:r>
      <w:r w:rsidR="00F816BB" w:rsidRPr="00BC5882">
        <w:rPr>
          <w:b w:val="0"/>
        </w:rPr>
        <w:br/>
      </w:r>
    </w:p>
    <w:p w:rsidR="00660628" w:rsidRPr="00BC5882" w:rsidRDefault="002B437B" w:rsidP="007B42F5">
      <w:pPr>
        <w:numPr>
          <w:ilvl w:val="1"/>
          <w:numId w:val="39"/>
        </w:numPr>
        <w:tabs>
          <w:tab w:val="clear" w:pos="2016"/>
          <w:tab w:val="num" w:pos="1620"/>
        </w:tabs>
        <w:ind w:left="1620"/>
        <w:rPr>
          <w:bCs/>
        </w:rPr>
      </w:pPr>
      <w:r w:rsidRPr="00BC5882">
        <w:rPr>
          <w:rFonts w:cs="Arial"/>
        </w:rPr>
        <w:t xml:space="preserve">Resolution No. </w:t>
      </w:r>
      <w:r w:rsidR="009A306E" w:rsidRPr="00BC5882">
        <w:rPr>
          <w:rFonts w:cs="Arial"/>
        </w:rPr>
        <w:t>26680</w:t>
      </w:r>
      <w:r w:rsidRPr="00BC5882">
        <w:rPr>
          <w:rFonts w:cs="Arial"/>
        </w:rPr>
        <w:t xml:space="preserve"> approving Partial Payment No. 1 to Snyder &amp; Associates regarding the 2018 Alburnett Road Extension Phase 1 Project in the amount of $16,236.31. </w:t>
      </w:r>
      <w:r w:rsidR="00660628" w:rsidRPr="00BC5882">
        <w:rPr>
          <w:bCs/>
        </w:rPr>
        <w:br/>
      </w:r>
    </w:p>
    <w:p w:rsidR="00660628" w:rsidRPr="00BC5882" w:rsidRDefault="002B437B" w:rsidP="007B42F5">
      <w:pPr>
        <w:numPr>
          <w:ilvl w:val="1"/>
          <w:numId w:val="39"/>
        </w:numPr>
        <w:ind w:left="1620"/>
        <w:rPr>
          <w:bCs/>
        </w:rPr>
      </w:pPr>
      <w:r w:rsidRPr="00BC5882">
        <w:rPr>
          <w:rFonts w:eastAsia="Calibri" w:cs="Arial"/>
        </w:rPr>
        <w:t xml:space="preserve">Resolution No. </w:t>
      </w:r>
      <w:r w:rsidR="009A306E" w:rsidRPr="00BC5882">
        <w:rPr>
          <w:rFonts w:eastAsia="Calibri" w:cs="Arial"/>
        </w:rPr>
        <w:t>26681</w:t>
      </w:r>
      <w:r w:rsidRPr="00BC5882">
        <w:rPr>
          <w:rFonts w:eastAsia="Calibri" w:cs="Arial"/>
        </w:rPr>
        <w:t xml:space="preserve"> approving </w:t>
      </w:r>
      <w:r w:rsidRPr="00BC5882">
        <w:rPr>
          <w:rFonts w:cs="Arial"/>
        </w:rPr>
        <w:t>Partial Payment No. 14 to Anderson-Bogert regarding the Armar Drive Extension Project in the amount of $481.25.</w:t>
      </w:r>
      <w:r w:rsidR="00660628" w:rsidRPr="00BC5882">
        <w:rPr>
          <w:bCs/>
        </w:rPr>
        <w:br/>
      </w:r>
    </w:p>
    <w:p w:rsidR="00660628" w:rsidRPr="00BC5882" w:rsidRDefault="002B437B" w:rsidP="007B42F5">
      <w:pPr>
        <w:numPr>
          <w:ilvl w:val="1"/>
          <w:numId w:val="39"/>
        </w:numPr>
        <w:ind w:left="1620"/>
        <w:rPr>
          <w:bCs/>
        </w:rPr>
      </w:pPr>
      <w:r w:rsidRPr="00BC5882">
        <w:rPr>
          <w:rFonts w:eastAsia="Calibri" w:cs="Arial"/>
        </w:rPr>
        <w:t xml:space="preserve">Resolution No. </w:t>
      </w:r>
      <w:r w:rsidR="009A306E" w:rsidRPr="00BC5882">
        <w:rPr>
          <w:rFonts w:eastAsia="Calibri" w:cs="Arial"/>
        </w:rPr>
        <w:t>26682</w:t>
      </w:r>
      <w:r w:rsidRPr="00BC5882">
        <w:rPr>
          <w:rFonts w:eastAsia="Calibri" w:cs="Arial"/>
        </w:rPr>
        <w:t xml:space="preserve"> approving Partial Payment No. 10 to Veenstra &amp; Kimm, Inc. regarding the Indian Creek Trunk Sewer-Segment 7 in the amount of $8,198.47.</w:t>
      </w:r>
      <w:r w:rsidR="00660628" w:rsidRPr="00BC5882">
        <w:rPr>
          <w:bCs/>
        </w:rPr>
        <w:br/>
      </w:r>
    </w:p>
    <w:p w:rsidR="00882A3A" w:rsidRPr="00BC5882" w:rsidRDefault="002B437B" w:rsidP="007B42F5">
      <w:pPr>
        <w:numPr>
          <w:ilvl w:val="1"/>
          <w:numId w:val="39"/>
        </w:numPr>
        <w:ind w:left="1620"/>
        <w:rPr>
          <w:bCs/>
        </w:rPr>
      </w:pPr>
      <w:r w:rsidRPr="00BC5882">
        <w:rPr>
          <w:rFonts w:eastAsia="Calibri" w:cs="Arial"/>
        </w:rPr>
        <w:t xml:space="preserve">Resolution No. </w:t>
      </w:r>
      <w:r w:rsidR="009A306E" w:rsidRPr="00BC5882">
        <w:rPr>
          <w:rFonts w:eastAsia="Calibri" w:cs="Arial"/>
        </w:rPr>
        <w:t>26683</w:t>
      </w:r>
      <w:r w:rsidRPr="00BC5882">
        <w:rPr>
          <w:rFonts w:eastAsia="Calibri" w:cs="Arial"/>
        </w:rPr>
        <w:t xml:space="preserve"> approving Partial Payment No. 1 to Rathje Construction Company regarding the </w:t>
      </w:r>
      <w:r w:rsidRPr="00BC5882">
        <w:rPr>
          <w:rFonts w:cs="Arial"/>
        </w:rPr>
        <w:t>Grant Wood Trail Extension: Highway 13 to 35th Street; HMA and PCC Trail [TAP – U – 4775(628) - - 8I – 57] in the amount of $7,469.00.</w:t>
      </w:r>
      <w:r w:rsidR="00882A3A" w:rsidRPr="00BC5882">
        <w:rPr>
          <w:rFonts w:eastAsia="Calibri" w:cs="Arial"/>
          <w:szCs w:val="24"/>
        </w:rPr>
        <w:br/>
      </w:r>
    </w:p>
    <w:p w:rsidR="00572005" w:rsidRPr="00BC5882" w:rsidRDefault="002B437B" w:rsidP="007B42F5">
      <w:pPr>
        <w:pStyle w:val="Title"/>
        <w:ind w:left="1080"/>
        <w:jc w:val="left"/>
        <w:outlineLvl w:val="0"/>
        <w:rPr>
          <w:b w:val="0"/>
        </w:rPr>
      </w:pPr>
      <w:r w:rsidRPr="00BC5882">
        <w:rPr>
          <w:b w:val="0"/>
        </w:rPr>
        <w:t>Motion to approve Project Calendar regarding Temporary Construction Easements associated with the 2017 Northview Drive Reconstruction Project [NSI] as follows:</w:t>
      </w:r>
    </w:p>
    <w:p w:rsidR="00572005" w:rsidRPr="00BC5882" w:rsidRDefault="00572005">
      <w:pPr>
        <w:rPr>
          <w:rFonts w:cs="Arial"/>
          <w:bCs/>
          <w:szCs w:val="24"/>
        </w:rPr>
      </w:pPr>
      <w:r w:rsidRPr="00BC5882">
        <w:rPr>
          <w:b/>
        </w:rPr>
        <w:br w:type="page"/>
      </w:r>
    </w:p>
    <w:p w:rsidR="00572005" w:rsidRPr="00BC5882" w:rsidRDefault="00572005" w:rsidP="007B42F5">
      <w:pPr>
        <w:pStyle w:val="Title"/>
        <w:ind w:left="1080"/>
        <w:jc w:val="left"/>
        <w:outlineLvl w:val="0"/>
        <w:rPr>
          <w:b w:val="0"/>
        </w:rPr>
      </w:pPr>
      <w:r w:rsidRPr="00BC5882">
        <w:rPr>
          <w:b w:val="0"/>
        </w:rPr>
        <w:lastRenderedPageBreak/>
        <w:tab/>
      </w:r>
      <w:r w:rsidRPr="00BC5882">
        <w:rPr>
          <w:b w:val="0"/>
        </w:rPr>
        <w:tab/>
      </w:r>
      <w:r w:rsidRPr="00BC5882">
        <w:rPr>
          <w:b w:val="0"/>
        </w:rPr>
        <w:tab/>
      </w:r>
      <w:r w:rsidRPr="00BC5882">
        <w:rPr>
          <w:b w:val="0"/>
        </w:rPr>
        <w:tab/>
      </w:r>
      <w:r w:rsidRPr="00BC5882">
        <w:rPr>
          <w:b w:val="0"/>
        </w:rPr>
        <w:tab/>
      </w:r>
      <w:r w:rsidRPr="00BC5882">
        <w:rPr>
          <w:b w:val="0"/>
        </w:rPr>
        <w:tab/>
      </w:r>
      <w:r w:rsidRPr="00BC5882">
        <w:rPr>
          <w:b w:val="0"/>
        </w:rPr>
        <w:tab/>
        <w:t>Page 3, February 22, 2018</w:t>
      </w:r>
    </w:p>
    <w:p w:rsidR="00572005" w:rsidRPr="00BC5882" w:rsidRDefault="00572005" w:rsidP="007B42F5">
      <w:pPr>
        <w:pStyle w:val="Title"/>
        <w:ind w:left="1080"/>
        <w:jc w:val="left"/>
        <w:outlineLvl w:val="0"/>
        <w:rPr>
          <w:b w:val="0"/>
        </w:rPr>
      </w:pPr>
    </w:p>
    <w:p w:rsidR="00572005" w:rsidRPr="00BC5882" w:rsidRDefault="00572005" w:rsidP="007B42F5">
      <w:pPr>
        <w:pStyle w:val="Title"/>
        <w:ind w:left="1080"/>
        <w:jc w:val="left"/>
        <w:outlineLvl w:val="0"/>
        <w:rPr>
          <w:b w:val="0"/>
        </w:rPr>
      </w:pPr>
    </w:p>
    <w:p w:rsidR="00572005" w:rsidRPr="00BC5882" w:rsidRDefault="00572005" w:rsidP="007B42F5">
      <w:pPr>
        <w:pStyle w:val="Title"/>
        <w:ind w:left="1080"/>
        <w:jc w:val="left"/>
        <w:outlineLvl w:val="0"/>
        <w:rPr>
          <w:b w:val="0"/>
        </w:rPr>
      </w:pPr>
    </w:p>
    <w:p w:rsidR="002B437B" w:rsidRPr="00BC5882" w:rsidRDefault="002B437B" w:rsidP="007B42F5">
      <w:pPr>
        <w:pStyle w:val="Title"/>
        <w:ind w:left="1080"/>
        <w:jc w:val="left"/>
        <w:outlineLvl w:val="0"/>
        <w:rPr>
          <w:b w:val="0"/>
        </w:rPr>
      </w:pPr>
    </w:p>
    <w:p w:rsidR="002B437B" w:rsidRPr="00BC5882" w:rsidRDefault="002B437B" w:rsidP="007B42F5">
      <w:pPr>
        <w:pStyle w:val="ListParagraph"/>
        <w:numPr>
          <w:ilvl w:val="1"/>
          <w:numId w:val="40"/>
        </w:numPr>
        <w:tabs>
          <w:tab w:val="clear" w:pos="2016"/>
          <w:tab w:val="left" w:pos="-2250"/>
          <w:tab w:val="num" w:pos="1620"/>
        </w:tabs>
        <w:ind w:left="1620"/>
        <w:rPr>
          <w:rFonts w:cs="Arial"/>
          <w:bCs/>
          <w:szCs w:val="24"/>
          <w:lang w:val="x-none" w:eastAsia="x-none"/>
        </w:rPr>
      </w:pPr>
      <w:r w:rsidRPr="00BC5882">
        <w:rPr>
          <w:rFonts w:cs="Arial"/>
          <w:bCs/>
          <w:szCs w:val="24"/>
          <w:lang w:val="x-none" w:eastAsia="x-none"/>
        </w:rPr>
        <w:t xml:space="preserve">Resolution No. </w:t>
      </w:r>
      <w:r w:rsidR="009A306E" w:rsidRPr="00BC5882">
        <w:rPr>
          <w:rFonts w:cs="Arial"/>
          <w:bCs/>
          <w:szCs w:val="24"/>
          <w:lang w:eastAsia="x-none"/>
        </w:rPr>
        <w:t>26684</w:t>
      </w:r>
      <w:r w:rsidRPr="00BC5882">
        <w:rPr>
          <w:rFonts w:cs="Arial"/>
          <w:bCs/>
          <w:szCs w:val="24"/>
          <w:lang w:val="x-none" w:eastAsia="x-none"/>
        </w:rPr>
        <w:t xml:space="preserve"> approving Temporary Construction Easement with Shelly A</w:t>
      </w:r>
      <w:r w:rsidR="005C4FCC" w:rsidRPr="00BC5882">
        <w:rPr>
          <w:rFonts w:cs="Arial"/>
          <w:bCs/>
          <w:szCs w:val="24"/>
          <w:lang w:eastAsia="x-none"/>
        </w:rPr>
        <w:t>.</w:t>
      </w:r>
      <w:r w:rsidRPr="00BC5882">
        <w:rPr>
          <w:rFonts w:cs="Arial"/>
          <w:bCs/>
          <w:szCs w:val="24"/>
          <w:lang w:val="x-none" w:eastAsia="x-none"/>
        </w:rPr>
        <w:t xml:space="preserve"> Pearson, 2355 11th Avenue, regarding the 2017 Northview Drive Reconstruction Project (NSI).</w:t>
      </w:r>
      <w:r w:rsidRPr="00BC5882">
        <w:rPr>
          <w:rFonts w:cs="Arial"/>
          <w:bCs/>
          <w:szCs w:val="24"/>
          <w:lang w:val="x-none" w:eastAsia="x-none"/>
        </w:rPr>
        <w:br/>
      </w:r>
    </w:p>
    <w:p w:rsidR="002B437B" w:rsidRPr="00BC5882" w:rsidRDefault="002B437B" w:rsidP="007B42F5">
      <w:pPr>
        <w:pStyle w:val="ListParagraph"/>
        <w:numPr>
          <w:ilvl w:val="1"/>
          <w:numId w:val="40"/>
        </w:numPr>
        <w:tabs>
          <w:tab w:val="left" w:pos="-2250"/>
        </w:tabs>
        <w:ind w:left="1620"/>
        <w:rPr>
          <w:rFonts w:cs="Arial"/>
          <w:bCs/>
          <w:szCs w:val="24"/>
          <w:lang w:val="x-none" w:eastAsia="x-none"/>
        </w:rPr>
      </w:pPr>
      <w:r w:rsidRPr="00BC5882">
        <w:rPr>
          <w:rFonts w:cs="Arial"/>
          <w:bCs/>
          <w:szCs w:val="24"/>
          <w:lang w:val="x-none" w:eastAsia="x-none"/>
        </w:rPr>
        <w:t xml:space="preserve">Resolution No. </w:t>
      </w:r>
      <w:r w:rsidR="009A306E" w:rsidRPr="00BC5882">
        <w:rPr>
          <w:rFonts w:cs="Arial"/>
          <w:bCs/>
          <w:szCs w:val="24"/>
          <w:lang w:eastAsia="x-none"/>
        </w:rPr>
        <w:t>26685</w:t>
      </w:r>
      <w:r w:rsidRPr="00BC5882">
        <w:rPr>
          <w:rFonts w:cs="Arial"/>
          <w:bCs/>
          <w:szCs w:val="24"/>
          <w:lang w:val="x-none" w:eastAsia="x-none"/>
        </w:rPr>
        <w:t xml:space="preserve"> approving Temporary Construction Easement with Donald D</w:t>
      </w:r>
      <w:r w:rsidR="005C4FCC" w:rsidRPr="00BC5882">
        <w:rPr>
          <w:rFonts w:cs="Arial"/>
          <w:bCs/>
          <w:szCs w:val="24"/>
          <w:lang w:eastAsia="x-none"/>
        </w:rPr>
        <w:t>.</w:t>
      </w:r>
      <w:r w:rsidRPr="00BC5882">
        <w:rPr>
          <w:rFonts w:cs="Arial"/>
          <w:bCs/>
          <w:szCs w:val="24"/>
          <w:lang w:val="x-none" w:eastAsia="x-none"/>
        </w:rPr>
        <w:t xml:space="preserve"> and Carole J</w:t>
      </w:r>
      <w:r w:rsidR="005C4FCC" w:rsidRPr="00BC5882">
        <w:rPr>
          <w:rFonts w:cs="Arial"/>
          <w:bCs/>
          <w:szCs w:val="24"/>
          <w:lang w:eastAsia="x-none"/>
        </w:rPr>
        <w:t>.</w:t>
      </w:r>
      <w:r w:rsidRPr="00BC5882">
        <w:rPr>
          <w:rFonts w:cs="Arial"/>
          <w:bCs/>
          <w:szCs w:val="24"/>
          <w:lang w:val="x-none" w:eastAsia="x-none"/>
        </w:rPr>
        <w:t xml:space="preserve"> Smith, 1165 Northview Drive, regarding the 2017 Northview Drive Reconstruction Project (NSI).</w:t>
      </w:r>
      <w:r w:rsidRPr="00BC5882">
        <w:rPr>
          <w:rFonts w:cs="Arial"/>
          <w:bCs/>
          <w:szCs w:val="24"/>
          <w:lang w:val="x-none" w:eastAsia="x-none"/>
        </w:rPr>
        <w:br/>
      </w:r>
    </w:p>
    <w:p w:rsidR="00F816BB" w:rsidRPr="00BC5882" w:rsidRDefault="002B437B" w:rsidP="007B42F5">
      <w:pPr>
        <w:pStyle w:val="Title"/>
        <w:ind w:left="1080"/>
        <w:jc w:val="left"/>
        <w:outlineLvl w:val="0"/>
        <w:rPr>
          <w:b w:val="0"/>
        </w:rPr>
      </w:pPr>
      <w:r w:rsidRPr="00BC5882">
        <w:rPr>
          <w:b w:val="0"/>
        </w:rPr>
        <w:t xml:space="preserve">Resolution No. </w:t>
      </w:r>
      <w:r w:rsidR="009A306E" w:rsidRPr="00BC5882">
        <w:rPr>
          <w:b w:val="0"/>
        </w:rPr>
        <w:t>26686</w:t>
      </w:r>
      <w:r w:rsidRPr="00BC5882">
        <w:rPr>
          <w:b w:val="0"/>
        </w:rPr>
        <w:t xml:space="preserve"> granting Temporary Construction Easement to Linn County, Iowa, for construction associated with the Grant Wood Trail Project (TAP-U-C057(137)—81-57) and its connection to the Waldo Rock Park.</w:t>
      </w:r>
      <w:r w:rsidR="00F816BB" w:rsidRPr="00BC5882">
        <w:rPr>
          <w:b w:val="0"/>
        </w:rPr>
        <w:br/>
      </w:r>
    </w:p>
    <w:p w:rsidR="00FE479A" w:rsidRPr="00BC5882" w:rsidRDefault="00FE479A" w:rsidP="007B42F5">
      <w:pPr>
        <w:tabs>
          <w:tab w:val="left" w:pos="-2250"/>
        </w:tabs>
        <w:ind w:left="1080"/>
        <w:rPr>
          <w:rFonts w:cs="Arial"/>
          <w:bCs/>
          <w:szCs w:val="24"/>
          <w:lang w:val="x-none" w:eastAsia="x-none"/>
        </w:rPr>
      </w:pPr>
      <w:r w:rsidRPr="00BC5882">
        <w:t>Resolution No. 26687 approving contract with Terracon Consultants, Inc. regarding plant monitoring services and compaction testing for the Grant Wood Trail Extension: Highway 13 to 35th Street; HMA and PCC Trail [TAP – U – 4775(628) - - 8I – 57] in the amount of $9,021.00.</w:t>
      </w:r>
      <w:r w:rsidRPr="00BC5882">
        <w:rPr>
          <w:rFonts w:cs="Arial"/>
        </w:rPr>
        <w:br/>
      </w:r>
    </w:p>
    <w:p w:rsidR="00BD369C" w:rsidRPr="00BC5882" w:rsidRDefault="00BD369C" w:rsidP="007B42F5">
      <w:pPr>
        <w:tabs>
          <w:tab w:val="left" w:pos="-2250"/>
        </w:tabs>
        <w:ind w:left="1080"/>
        <w:rPr>
          <w:rFonts w:cs="Arial"/>
          <w:bCs/>
          <w:szCs w:val="24"/>
          <w:lang w:val="x-none" w:eastAsia="x-none"/>
        </w:rPr>
      </w:pPr>
      <w:r w:rsidRPr="00BC5882">
        <w:rPr>
          <w:rFonts w:cs="Arial"/>
        </w:rPr>
        <w:t>Motion to receive and file 2018 Engineering Department Work Program.</w:t>
      </w:r>
      <w:r w:rsidRPr="00BC5882">
        <w:rPr>
          <w:rFonts w:cs="Arial"/>
          <w:bCs/>
          <w:szCs w:val="24"/>
          <w:lang w:val="x-none" w:eastAsia="x-none"/>
        </w:rPr>
        <w:br/>
      </w:r>
    </w:p>
    <w:p w:rsidR="00BD369C" w:rsidRPr="00BC5882" w:rsidRDefault="00BD369C" w:rsidP="007B42F5">
      <w:pPr>
        <w:tabs>
          <w:tab w:val="left" w:pos="-2250"/>
        </w:tabs>
        <w:ind w:left="1080"/>
        <w:rPr>
          <w:rFonts w:cs="Arial"/>
          <w:bCs/>
          <w:szCs w:val="24"/>
          <w:lang w:val="x-none" w:eastAsia="x-none"/>
        </w:rPr>
      </w:pPr>
      <w:r w:rsidRPr="00BC5882">
        <w:rPr>
          <w:rFonts w:cs="Arial"/>
        </w:rPr>
        <w:t>Motion directing staff to solicit engineering services for the Central Corridor Streetscape Design.</w:t>
      </w:r>
      <w:r w:rsidRPr="00BC5882">
        <w:rPr>
          <w:rFonts w:cs="Arial"/>
          <w:bCs/>
          <w:szCs w:val="24"/>
          <w:lang w:val="x-none" w:eastAsia="x-none"/>
        </w:rPr>
        <w:br/>
      </w:r>
    </w:p>
    <w:p w:rsidR="00BD369C" w:rsidRPr="00BC5882" w:rsidRDefault="00660628" w:rsidP="007B42F5">
      <w:pPr>
        <w:tabs>
          <w:tab w:val="left" w:pos="-2250"/>
        </w:tabs>
        <w:ind w:left="1080"/>
        <w:rPr>
          <w:rFonts w:cs="Arial"/>
          <w:bCs/>
          <w:szCs w:val="24"/>
          <w:lang w:val="x-none" w:eastAsia="x-none"/>
        </w:rPr>
      </w:pPr>
      <w:r w:rsidRPr="00BC5882">
        <w:rPr>
          <w:rFonts w:cs="Arial"/>
        </w:rPr>
        <w:t>Motion to receive and file s</w:t>
      </w:r>
      <w:r w:rsidR="000B2D0B" w:rsidRPr="00BC5882">
        <w:rPr>
          <w:rFonts w:cs="Arial"/>
        </w:rPr>
        <w:t>taff report regarding</w:t>
      </w:r>
      <w:r w:rsidR="00BD369C" w:rsidRPr="00BC5882">
        <w:rPr>
          <w:rFonts w:cs="Arial"/>
        </w:rPr>
        <w:t xml:space="preserve"> Flood Plain Development Permit associated with land south and west of 1001 Tama Street. [Craig Tobin, P.O. Box 160</w:t>
      </w:r>
      <w:r w:rsidR="000B7B3C">
        <w:rPr>
          <w:rFonts w:cs="Arial"/>
        </w:rPr>
        <w:t>,</w:t>
      </w:r>
      <w:r w:rsidR="00BD369C" w:rsidRPr="00BC5882">
        <w:rPr>
          <w:rFonts w:cs="Arial"/>
        </w:rPr>
        <w:t xml:space="preserve"> Alburnett IA 52202].</w:t>
      </w:r>
      <w:r w:rsidR="00BD369C" w:rsidRPr="00BC5882">
        <w:rPr>
          <w:rFonts w:cs="Arial"/>
          <w:bCs/>
          <w:szCs w:val="24"/>
          <w:lang w:val="x-none" w:eastAsia="x-none"/>
        </w:rPr>
        <w:br/>
      </w:r>
    </w:p>
    <w:p w:rsidR="00BD369C" w:rsidRPr="00BC5882" w:rsidRDefault="000B2D0B" w:rsidP="007B42F5">
      <w:pPr>
        <w:pStyle w:val="Title"/>
        <w:ind w:left="1080"/>
        <w:jc w:val="left"/>
        <w:outlineLvl w:val="0"/>
        <w:rPr>
          <w:b w:val="0"/>
        </w:rPr>
      </w:pPr>
      <w:r w:rsidRPr="00BC5882">
        <w:rPr>
          <w:b w:val="0"/>
        </w:rPr>
        <w:t>Motion to</w:t>
      </w:r>
      <w:r w:rsidR="00660628" w:rsidRPr="00BC5882">
        <w:rPr>
          <w:b w:val="0"/>
        </w:rPr>
        <w:t xml:space="preserve"> receive, file</w:t>
      </w:r>
      <w:r w:rsidR="006A00EB" w:rsidRPr="00BC5882">
        <w:rPr>
          <w:b w:val="0"/>
        </w:rPr>
        <w:t>,</w:t>
      </w:r>
      <w:r w:rsidR="00660628" w:rsidRPr="00BC5882">
        <w:rPr>
          <w:b w:val="0"/>
        </w:rPr>
        <w:t xml:space="preserve"> and concur with s</w:t>
      </w:r>
      <w:r w:rsidRPr="00BC5882">
        <w:rPr>
          <w:b w:val="0"/>
        </w:rPr>
        <w:t>taff report</w:t>
      </w:r>
      <w:r w:rsidR="00BD369C" w:rsidRPr="00BC5882">
        <w:rPr>
          <w:b w:val="0"/>
        </w:rPr>
        <w:t xml:space="preserve"> </w:t>
      </w:r>
      <w:r w:rsidR="006A00EB" w:rsidRPr="00BC5882">
        <w:rPr>
          <w:b w:val="0"/>
        </w:rPr>
        <w:t xml:space="preserve">regarding </w:t>
      </w:r>
      <w:r w:rsidR="00BD369C" w:rsidRPr="00BC5882">
        <w:rPr>
          <w:b w:val="0"/>
        </w:rPr>
        <w:t>access for the Champion Estates residents during the 2017 Lucore Road Reconstruction Project during the intersection improvements at Hunters Ridge Road and Lucore Road intersection</w:t>
      </w:r>
      <w:r w:rsidR="000B5BD2" w:rsidRPr="00BC5882">
        <w:rPr>
          <w:b w:val="0"/>
        </w:rPr>
        <w:t>.</w:t>
      </w:r>
      <w:r w:rsidR="00BD369C" w:rsidRPr="00BC5882">
        <w:rPr>
          <w:b w:val="0"/>
        </w:rPr>
        <w:br/>
      </w:r>
    </w:p>
    <w:p w:rsidR="006009FE" w:rsidRPr="00BC5882" w:rsidRDefault="006009FE" w:rsidP="007B42F5">
      <w:pPr>
        <w:pStyle w:val="Title"/>
        <w:ind w:left="1080"/>
        <w:jc w:val="left"/>
        <w:outlineLvl w:val="0"/>
        <w:rPr>
          <w:b w:val="0"/>
        </w:rPr>
      </w:pPr>
      <w:r w:rsidRPr="00BC5882">
        <w:rPr>
          <w:b w:val="0"/>
        </w:rPr>
        <w:t>Motion to approve Project Calendar regarding Planning Department payments as follows:</w:t>
      </w:r>
      <w:r w:rsidRPr="00BC5882">
        <w:rPr>
          <w:b w:val="0"/>
        </w:rPr>
        <w:br/>
      </w:r>
    </w:p>
    <w:p w:rsidR="00BD369C" w:rsidRPr="00BC5882" w:rsidRDefault="00BD369C" w:rsidP="007B42F5">
      <w:pPr>
        <w:pStyle w:val="ListParagraph"/>
        <w:numPr>
          <w:ilvl w:val="1"/>
          <w:numId w:val="41"/>
        </w:numPr>
        <w:tabs>
          <w:tab w:val="clear" w:pos="2016"/>
          <w:tab w:val="num" w:pos="1620"/>
        </w:tabs>
        <w:ind w:left="1620" w:right="90"/>
        <w:rPr>
          <w:szCs w:val="24"/>
        </w:rPr>
      </w:pPr>
      <w:r w:rsidRPr="00BC5882">
        <w:rPr>
          <w:rFonts w:cs="Arial"/>
          <w:szCs w:val="22"/>
        </w:rPr>
        <w:t xml:space="preserve">Resolution No. </w:t>
      </w:r>
      <w:r w:rsidR="00FE479A" w:rsidRPr="00BC5882">
        <w:rPr>
          <w:rFonts w:cs="Arial"/>
          <w:szCs w:val="22"/>
        </w:rPr>
        <w:t>26688</w:t>
      </w:r>
      <w:r w:rsidR="009A306E" w:rsidRPr="00BC5882">
        <w:rPr>
          <w:rFonts w:cs="Arial"/>
          <w:szCs w:val="22"/>
        </w:rPr>
        <w:t xml:space="preserve"> a</w:t>
      </w:r>
      <w:r w:rsidRPr="00BC5882">
        <w:rPr>
          <w:rFonts w:cs="Arial"/>
          <w:szCs w:val="22"/>
        </w:rPr>
        <w:t>pproving Payment No. 2 for Marion’s portion of the Linn County Hazard Mitigation Plan Update in the amount of $775.76.</w:t>
      </w:r>
      <w:r w:rsidRPr="00BC5882">
        <w:rPr>
          <w:rFonts w:cs="Arial"/>
          <w:szCs w:val="22"/>
        </w:rPr>
        <w:br/>
      </w:r>
    </w:p>
    <w:p w:rsidR="00572005" w:rsidRPr="00BC5882" w:rsidRDefault="00BD369C" w:rsidP="007B42F5">
      <w:pPr>
        <w:pStyle w:val="Title"/>
        <w:numPr>
          <w:ilvl w:val="1"/>
          <w:numId w:val="41"/>
        </w:numPr>
        <w:ind w:left="1620"/>
        <w:jc w:val="left"/>
        <w:outlineLvl w:val="0"/>
        <w:rPr>
          <w:b w:val="0"/>
          <w:szCs w:val="22"/>
        </w:rPr>
      </w:pPr>
      <w:r w:rsidRPr="00BC5882">
        <w:rPr>
          <w:b w:val="0"/>
          <w:szCs w:val="22"/>
        </w:rPr>
        <w:t xml:space="preserve">Resolution No. </w:t>
      </w:r>
      <w:r w:rsidR="00FE479A" w:rsidRPr="00BC5882">
        <w:rPr>
          <w:b w:val="0"/>
          <w:szCs w:val="22"/>
        </w:rPr>
        <w:t>26689</w:t>
      </w:r>
      <w:r w:rsidR="009A306E" w:rsidRPr="00BC5882">
        <w:rPr>
          <w:b w:val="0"/>
          <w:szCs w:val="22"/>
        </w:rPr>
        <w:t xml:space="preserve"> a</w:t>
      </w:r>
      <w:r w:rsidR="006A00EB" w:rsidRPr="00BC5882">
        <w:rPr>
          <w:b w:val="0"/>
          <w:szCs w:val="22"/>
        </w:rPr>
        <w:t>pproving P</w:t>
      </w:r>
      <w:r w:rsidRPr="00BC5882">
        <w:rPr>
          <w:b w:val="0"/>
          <w:szCs w:val="22"/>
        </w:rPr>
        <w:t>ayment No. 15 to Anderson Bogert Engineers per the contract for the Grant Wood Trail Extension Project (Iowa DOT Project No.TAP-U-47775(628)8I-57) in the amount of $1,195.20.</w:t>
      </w:r>
    </w:p>
    <w:p w:rsidR="00572005" w:rsidRPr="00BC5882" w:rsidRDefault="00572005">
      <w:pPr>
        <w:rPr>
          <w:rFonts w:cs="Arial"/>
          <w:bCs/>
          <w:szCs w:val="22"/>
        </w:rPr>
      </w:pPr>
      <w:r w:rsidRPr="00BC5882">
        <w:rPr>
          <w:b/>
          <w:szCs w:val="22"/>
        </w:rPr>
        <w:br w:type="page"/>
      </w:r>
    </w:p>
    <w:p w:rsidR="00572005" w:rsidRPr="00BC5882" w:rsidRDefault="00572005" w:rsidP="00572005">
      <w:pPr>
        <w:pStyle w:val="Title"/>
        <w:ind w:left="1620"/>
        <w:jc w:val="left"/>
        <w:outlineLvl w:val="0"/>
        <w:rPr>
          <w:b w:val="0"/>
        </w:rPr>
      </w:pPr>
      <w:r w:rsidRPr="00BC5882">
        <w:rPr>
          <w:b w:val="0"/>
        </w:rPr>
        <w:lastRenderedPageBreak/>
        <w:t xml:space="preserve"> </w:t>
      </w:r>
      <w:r w:rsidRPr="00BC5882">
        <w:rPr>
          <w:b w:val="0"/>
        </w:rPr>
        <w:tab/>
      </w:r>
      <w:r w:rsidRPr="00BC5882">
        <w:rPr>
          <w:b w:val="0"/>
        </w:rPr>
        <w:tab/>
      </w:r>
      <w:r w:rsidRPr="00BC5882">
        <w:rPr>
          <w:b w:val="0"/>
        </w:rPr>
        <w:tab/>
      </w:r>
      <w:r w:rsidRPr="00BC5882">
        <w:rPr>
          <w:b w:val="0"/>
        </w:rPr>
        <w:tab/>
      </w:r>
      <w:r w:rsidRPr="00BC5882">
        <w:rPr>
          <w:b w:val="0"/>
        </w:rPr>
        <w:tab/>
      </w:r>
      <w:r w:rsidRPr="00BC5882">
        <w:rPr>
          <w:b w:val="0"/>
        </w:rPr>
        <w:tab/>
        <w:t>Page 4, February 22, 2018</w:t>
      </w:r>
    </w:p>
    <w:p w:rsidR="00572005" w:rsidRPr="00BC5882" w:rsidRDefault="00572005" w:rsidP="00572005">
      <w:pPr>
        <w:pStyle w:val="Title"/>
        <w:ind w:left="1620"/>
        <w:jc w:val="left"/>
        <w:outlineLvl w:val="0"/>
        <w:rPr>
          <w:b w:val="0"/>
        </w:rPr>
      </w:pPr>
    </w:p>
    <w:p w:rsidR="00572005" w:rsidRPr="00BC5882" w:rsidRDefault="00572005" w:rsidP="00572005">
      <w:pPr>
        <w:pStyle w:val="Title"/>
        <w:ind w:left="1620"/>
        <w:jc w:val="left"/>
        <w:outlineLvl w:val="0"/>
        <w:rPr>
          <w:b w:val="0"/>
        </w:rPr>
      </w:pPr>
    </w:p>
    <w:p w:rsidR="00882A3A" w:rsidRPr="00BC5882" w:rsidRDefault="00882A3A" w:rsidP="00572005">
      <w:pPr>
        <w:pStyle w:val="Title"/>
        <w:ind w:left="1620"/>
        <w:jc w:val="left"/>
        <w:outlineLvl w:val="0"/>
        <w:rPr>
          <w:b w:val="0"/>
        </w:rPr>
      </w:pPr>
    </w:p>
    <w:p w:rsidR="00572005" w:rsidRPr="00BC5882" w:rsidRDefault="00572005" w:rsidP="00572005">
      <w:pPr>
        <w:pStyle w:val="Title"/>
        <w:ind w:left="1620"/>
        <w:jc w:val="left"/>
        <w:outlineLvl w:val="0"/>
        <w:rPr>
          <w:b w:val="0"/>
        </w:rPr>
      </w:pPr>
    </w:p>
    <w:p w:rsidR="000B5BD2" w:rsidRPr="00BC5882" w:rsidRDefault="00BD369C" w:rsidP="007B42F5">
      <w:pPr>
        <w:pStyle w:val="Title"/>
        <w:ind w:left="1080"/>
        <w:jc w:val="left"/>
        <w:outlineLvl w:val="0"/>
        <w:rPr>
          <w:b w:val="0"/>
        </w:rPr>
      </w:pPr>
      <w:r w:rsidRPr="00BC5882">
        <w:rPr>
          <w:b w:val="0"/>
          <w:szCs w:val="22"/>
        </w:rPr>
        <w:t xml:space="preserve">Resolution No. </w:t>
      </w:r>
      <w:r w:rsidR="00FE479A" w:rsidRPr="00BC5882">
        <w:rPr>
          <w:b w:val="0"/>
          <w:szCs w:val="22"/>
        </w:rPr>
        <w:t>26690</w:t>
      </w:r>
      <w:r w:rsidRPr="00BC5882">
        <w:rPr>
          <w:b w:val="0"/>
          <w:szCs w:val="22"/>
        </w:rPr>
        <w:t xml:space="preserve"> approving a grant application to Wellmark Foundation for a Large MATCH Grant for sidepaths associated with the Safe Routes to School Plan for the Marion Independent School District.</w:t>
      </w:r>
      <w:r w:rsidR="000B5BD2" w:rsidRPr="00BC5882">
        <w:rPr>
          <w:b w:val="0"/>
          <w:szCs w:val="22"/>
        </w:rPr>
        <w:br/>
      </w:r>
    </w:p>
    <w:p w:rsidR="004B1278" w:rsidRPr="00BC5882" w:rsidRDefault="00BD369C" w:rsidP="007B42F5">
      <w:pPr>
        <w:pStyle w:val="Title"/>
        <w:ind w:left="1080"/>
        <w:jc w:val="left"/>
        <w:outlineLvl w:val="0"/>
        <w:rPr>
          <w:b w:val="0"/>
        </w:rPr>
      </w:pPr>
      <w:r w:rsidRPr="00BC5882">
        <w:rPr>
          <w:b w:val="0"/>
        </w:rPr>
        <w:t>Motion to receive and file January 2018 Departmental Reports.</w:t>
      </w:r>
      <w:r w:rsidR="004B1278" w:rsidRPr="00BC5882">
        <w:rPr>
          <w:b w:val="0"/>
        </w:rPr>
        <w:br/>
      </w:r>
    </w:p>
    <w:p w:rsidR="006A00EB" w:rsidRPr="00BC5882" w:rsidRDefault="006A00EB" w:rsidP="007B42F5">
      <w:pPr>
        <w:pStyle w:val="Title"/>
        <w:ind w:left="1080"/>
        <w:jc w:val="left"/>
        <w:outlineLvl w:val="0"/>
        <w:rPr>
          <w:b w:val="0"/>
        </w:rPr>
      </w:pPr>
      <w:r w:rsidRPr="00BC5882">
        <w:rPr>
          <w:b w:val="0"/>
        </w:rPr>
        <w:t>Resolution No. 26694 approving Partial Payment No. 4 to MSA for professional services regarding the Lowe Park South End Development Project in the amount of $6,650.00.</w:t>
      </w:r>
      <w:r w:rsidRPr="00BC5882">
        <w:rPr>
          <w:b w:val="0"/>
        </w:rPr>
        <w:br/>
      </w:r>
    </w:p>
    <w:p w:rsidR="00F816BB" w:rsidRPr="00BC5882" w:rsidRDefault="007B42F5" w:rsidP="00A51736">
      <w:pPr>
        <w:tabs>
          <w:tab w:val="left" w:pos="-2250"/>
        </w:tabs>
        <w:rPr>
          <w:rFonts w:cs="Arial"/>
          <w:szCs w:val="24"/>
        </w:rPr>
      </w:pPr>
      <w:r w:rsidRPr="00BC5882">
        <w:rPr>
          <w:rFonts w:cs="Arial"/>
          <w:szCs w:val="24"/>
        </w:rPr>
        <w:t xml:space="preserve">All in favor of motion </w:t>
      </w:r>
      <w:r w:rsidR="006A00EB" w:rsidRPr="00BC5882">
        <w:rPr>
          <w:rFonts w:cs="Arial"/>
          <w:szCs w:val="24"/>
        </w:rPr>
        <w:t>to approve the consent calendar, m</w:t>
      </w:r>
      <w:r w:rsidRPr="00BC5882">
        <w:rPr>
          <w:rFonts w:cs="Arial"/>
          <w:szCs w:val="24"/>
        </w:rPr>
        <w:t>otion carried.</w:t>
      </w:r>
    </w:p>
    <w:p w:rsidR="006A00EB" w:rsidRPr="00BC5882" w:rsidRDefault="006A00EB" w:rsidP="00A51736">
      <w:pPr>
        <w:tabs>
          <w:tab w:val="left" w:pos="-2250"/>
        </w:tabs>
        <w:rPr>
          <w:rFonts w:cs="Arial"/>
          <w:szCs w:val="24"/>
        </w:rPr>
      </w:pPr>
    </w:p>
    <w:p w:rsidR="006A00EB" w:rsidRPr="00BC5882" w:rsidRDefault="006A00EB" w:rsidP="006A00EB">
      <w:pPr>
        <w:tabs>
          <w:tab w:val="left" w:pos="0"/>
        </w:tabs>
        <w:rPr>
          <w:rFonts w:cs="Arial"/>
          <w:szCs w:val="24"/>
        </w:rPr>
      </w:pPr>
      <w:r w:rsidRPr="00BC5882">
        <w:t>Moved by Etzel, seconded by Draper to receive and file</w:t>
      </w:r>
      <w:r w:rsidRPr="00BC5882">
        <w:rPr>
          <w:b/>
        </w:rPr>
        <w:t xml:space="preserve"> </w:t>
      </w:r>
      <w:r w:rsidRPr="00BC5882">
        <w:t>correspondence requesting a change or to</w:t>
      </w:r>
      <w:r w:rsidRPr="00BC5882">
        <w:rPr>
          <w:b/>
        </w:rPr>
        <w:t xml:space="preserve"> </w:t>
      </w:r>
      <w:r w:rsidRPr="00BC5882">
        <w:t>allow an exception to the Marion Code of Ordinances regarding Chapter 120.06 restricting the sale of alcohol in ce</w:t>
      </w:r>
      <w:r w:rsidR="002411FF" w:rsidRPr="00BC5882">
        <w:t>rtain zoned districts (St. Joseph</w:t>
      </w:r>
      <w:r w:rsidRPr="00BC5882">
        <w:t xml:space="preserve"> Catholic Church request).</w:t>
      </w:r>
      <w:r w:rsidRPr="00BC5882">
        <w:rPr>
          <w:b/>
        </w:rPr>
        <w:t xml:space="preserve">  </w:t>
      </w:r>
      <w:r w:rsidRPr="00BC5882">
        <w:rPr>
          <w:rFonts w:cs="Arial"/>
          <w:szCs w:val="24"/>
        </w:rPr>
        <w:t>Vote: Yeas: Draper, Etzel, Jensen, AbouAssaly, and Gadelha.  Nays:  None.  Abstention:  Strnad.  Motion carried.</w:t>
      </w:r>
    </w:p>
    <w:p w:rsidR="006A00EB" w:rsidRPr="00BC5882" w:rsidRDefault="006A00EB" w:rsidP="006A00EB">
      <w:pPr>
        <w:tabs>
          <w:tab w:val="left" w:pos="0"/>
        </w:tabs>
        <w:rPr>
          <w:rFonts w:cs="Arial"/>
          <w:szCs w:val="24"/>
        </w:rPr>
      </w:pPr>
    </w:p>
    <w:p w:rsidR="006A00EB" w:rsidRPr="00BC5882" w:rsidRDefault="006A00EB" w:rsidP="006A00EB">
      <w:pPr>
        <w:tabs>
          <w:tab w:val="left" w:pos="-2250"/>
        </w:tabs>
        <w:rPr>
          <w:rFonts w:cs="Arial"/>
          <w:szCs w:val="24"/>
        </w:rPr>
      </w:pPr>
      <w:r w:rsidRPr="00BC5882">
        <w:t>Moved by Etzel, seconded by Gadelha to direct staff to forward a request to change or allow an exception to the Marion Code of Ordinances regarding Chapter 120.06 restricting the sale of alcohol in ce</w:t>
      </w:r>
      <w:r w:rsidR="002411FF" w:rsidRPr="00BC5882">
        <w:t>rtain zoned districts (St. Joseph</w:t>
      </w:r>
      <w:r w:rsidRPr="00BC5882">
        <w:t xml:space="preserve"> Catholic Church request) to legal for review.  City Attorney Ryan Tang stated that legal </w:t>
      </w:r>
      <w:r w:rsidR="002411FF" w:rsidRPr="00BC5882">
        <w:t xml:space="preserve">staff are preparing a report for the City Council regarding Chapter 120.06.  He noted that their report will only address issues associated with Chapter 120.06 and not other factors that Council may wish to consider.  Council discussed the request from St. Joseph Catholic Church.  </w:t>
      </w:r>
      <w:r w:rsidR="002411FF" w:rsidRPr="00BC5882">
        <w:rPr>
          <w:rFonts w:cs="Arial"/>
          <w:szCs w:val="24"/>
        </w:rPr>
        <w:t>Vote: Yeas: Draper, Etzel, Jensen, AbouAssaly, and Gadelha.  Nays:  None.  Abstention:  Strnad.  Motion carried.</w:t>
      </w:r>
      <w:r w:rsidRPr="00BC5882">
        <w:br/>
      </w:r>
    </w:p>
    <w:p w:rsidR="007B42F5" w:rsidRPr="00BC5882" w:rsidRDefault="007B42F5" w:rsidP="00F816BB">
      <w:pPr>
        <w:pStyle w:val="ListParagraph"/>
        <w:ind w:left="0"/>
      </w:pPr>
      <w:r w:rsidRPr="00BC5882">
        <w:t>Mayor AbouAssaly relinquished the gavel t</w:t>
      </w:r>
      <w:r w:rsidR="002411FF" w:rsidRPr="00BC5882">
        <w:t>o Mayor pro tem Gadelha at 5:48 p.m</w:t>
      </w:r>
      <w:r w:rsidRPr="00BC5882">
        <w:t xml:space="preserve">.  Mayor pro tem Gadelha presided over the meeting.  </w:t>
      </w:r>
    </w:p>
    <w:p w:rsidR="007B42F5" w:rsidRPr="00BC5882" w:rsidRDefault="007B42F5" w:rsidP="00F816BB">
      <w:pPr>
        <w:pStyle w:val="ListParagraph"/>
        <w:ind w:left="0"/>
      </w:pPr>
    </w:p>
    <w:p w:rsidR="00F816BB" w:rsidRPr="00BC5882" w:rsidRDefault="007B42F5" w:rsidP="00F816BB">
      <w:pPr>
        <w:pStyle w:val="ListParagraph"/>
        <w:ind w:left="0"/>
        <w:rPr>
          <w:rFonts w:cs="Arial"/>
          <w:bCs/>
          <w:szCs w:val="24"/>
        </w:rPr>
      </w:pPr>
      <w:r w:rsidRPr="00BC5882">
        <w:t xml:space="preserve">Moved by Jensen, seconded by </w:t>
      </w:r>
      <w:r w:rsidR="002411FF" w:rsidRPr="00BC5882">
        <w:t xml:space="preserve">Etzel </w:t>
      </w:r>
      <w:r w:rsidR="00F816BB" w:rsidRPr="00BC5882">
        <w:t>to approve Consent Calendar with Mayor AbouAssaly abstention from voting and discussion re</w:t>
      </w:r>
      <w:r w:rsidR="002411FF" w:rsidRPr="00BC5882">
        <w:t>garding the following items</w:t>
      </w:r>
      <w:r w:rsidR="00F816BB" w:rsidRPr="00BC5882">
        <w:rPr>
          <w:rFonts w:cs="Arial"/>
          <w:bCs/>
          <w:szCs w:val="24"/>
        </w:rPr>
        <w:t>:</w:t>
      </w:r>
      <w:r w:rsidR="00F816BB" w:rsidRPr="00BC5882">
        <w:rPr>
          <w:rFonts w:cs="Arial"/>
          <w:bCs/>
          <w:szCs w:val="24"/>
        </w:rPr>
        <w:br/>
      </w:r>
    </w:p>
    <w:p w:rsidR="00660628" w:rsidRPr="00BC5882" w:rsidRDefault="002B437B" w:rsidP="007B42F5">
      <w:pPr>
        <w:pStyle w:val="Title"/>
        <w:ind w:left="1080"/>
        <w:jc w:val="left"/>
        <w:outlineLvl w:val="0"/>
        <w:rPr>
          <w:b w:val="0"/>
        </w:rPr>
      </w:pPr>
      <w:r w:rsidRPr="00BC5882">
        <w:rPr>
          <w:b w:val="0"/>
        </w:rPr>
        <w:t xml:space="preserve">Resolution No. </w:t>
      </w:r>
      <w:r w:rsidR="00FE479A" w:rsidRPr="00BC5882">
        <w:rPr>
          <w:b w:val="0"/>
        </w:rPr>
        <w:t>26691</w:t>
      </w:r>
      <w:r w:rsidRPr="00BC5882">
        <w:rPr>
          <w:b w:val="0"/>
        </w:rPr>
        <w:t xml:space="preserve"> accepting waiver of hearing and consent to penalty (tobacco violation) and imposing the penalties esta</w:t>
      </w:r>
      <w:r w:rsidR="002411FF" w:rsidRPr="00BC5882">
        <w:rPr>
          <w:b w:val="0"/>
        </w:rPr>
        <w:t>blished in S</w:t>
      </w:r>
      <w:r w:rsidRPr="00BC5882">
        <w:rPr>
          <w:b w:val="0"/>
        </w:rPr>
        <w:t>ection</w:t>
      </w:r>
      <w:r w:rsidR="005C4FCC" w:rsidRPr="00BC5882">
        <w:rPr>
          <w:b w:val="0"/>
        </w:rPr>
        <w:t xml:space="preserve"> 453A.22(2) of the Code of Iowa</w:t>
      </w:r>
      <w:r w:rsidRPr="00BC5882">
        <w:rPr>
          <w:b w:val="0"/>
        </w:rPr>
        <w:t xml:space="preserve"> (Casey’s General Store #2760, 975 S</w:t>
      </w:r>
      <w:r w:rsidR="002411FF" w:rsidRPr="00BC5882">
        <w:rPr>
          <w:b w:val="0"/>
        </w:rPr>
        <w:t>outh</w:t>
      </w:r>
      <w:r w:rsidRPr="00BC5882">
        <w:rPr>
          <w:b w:val="0"/>
        </w:rPr>
        <w:t xml:space="preserve"> 11</w:t>
      </w:r>
      <w:r w:rsidRPr="00BC5882">
        <w:rPr>
          <w:b w:val="0"/>
          <w:vertAlign w:val="superscript"/>
        </w:rPr>
        <w:t>th</w:t>
      </w:r>
      <w:r w:rsidRPr="00BC5882">
        <w:rPr>
          <w:b w:val="0"/>
        </w:rPr>
        <w:t xml:space="preserve"> Street).</w:t>
      </w:r>
      <w:r w:rsidR="00660628" w:rsidRPr="00BC5882">
        <w:rPr>
          <w:b w:val="0"/>
        </w:rPr>
        <w:br/>
      </w:r>
    </w:p>
    <w:p w:rsidR="00572005" w:rsidRPr="00BC5882" w:rsidRDefault="00FE479A" w:rsidP="007B42F5">
      <w:pPr>
        <w:pStyle w:val="Title"/>
        <w:ind w:left="1080"/>
        <w:jc w:val="left"/>
        <w:outlineLvl w:val="0"/>
        <w:rPr>
          <w:b w:val="0"/>
        </w:rPr>
      </w:pPr>
      <w:r w:rsidRPr="00BC5882">
        <w:rPr>
          <w:b w:val="0"/>
        </w:rPr>
        <w:t>Resolution No. 26692</w:t>
      </w:r>
      <w:r w:rsidR="002411FF" w:rsidRPr="00BC5882">
        <w:rPr>
          <w:b w:val="0"/>
        </w:rPr>
        <w:t xml:space="preserve"> approving p</w:t>
      </w:r>
      <w:r w:rsidRPr="00BC5882">
        <w:rPr>
          <w:b w:val="0"/>
        </w:rPr>
        <w:t>ayment to Terry Durin Company for street light poles associated with the Verizon small cell project in the amount of $38,584.00.</w:t>
      </w:r>
    </w:p>
    <w:p w:rsidR="00572005" w:rsidRPr="00BC5882" w:rsidRDefault="00572005">
      <w:pPr>
        <w:rPr>
          <w:rFonts w:cs="Arial"/>
          <w:bCs/>
          <w:szCs w:val="24"/>
        </w:rPr>
      </w:pPr>
      <w:r w:rsidRPr="00BC5882">
        <w:rPr>
          <w:b/>
        </w:rPr>
        <w:br w:type="page"/>
      </w:r>
    </w:p>
    <w:p w:rsidR="00572005" w:rsidRPr="00BC5882" w:rsidRDefault="00572005" w:rsidP="007B42F5">
      <w:pPr>
        <w:pStyle w:val="Title"/>
        <w:ind w:left="1080"/>
        <w:jc w:val="left"/>
        <w:outlineLvl w:val="0"/>
        <w:rPr>
          <w:b w:val="0"/>
        </w:rPr>
      </w:pPr>
      <w:r w:rsidRPr="00BC5882">
        <w:rPr>
          <w:b w:val="0"/>
        </w:rPr>
        <w:lastRenderedPageBreak/>
        <w:tab/>
      </w:r>
      <w:r w:rsidRPr="00BC5882">
        <w:rPr>
          <w:b w:val="0"/>
        </w:rPr>
        <w:tab/>
      </w:r>
      <w:r w:rsidRPr="00BC5882">
        <w:rPr>
          <w:b w:val="0"/>
        </w:rPr>
        <w:tab/>
      </w:r>
      <w:r w:rsidRPr="00BC5882">
        <w:rPr>
          <w:b w:val="0"/>
        </w:rPr>
        <w:tab/>
      </w:r>
      <w:r w:rsidRPr="00BC5882">
        <w:rPr>
          <w:b w:val="0"/>
        </w:rPr>
        <w:tab/>
      </w:r>
      <w:r w:rsidRPr="00BC5882">
        <w:rPr>
          <w:b w:val="0"/>
        </w:rPr>
        <w:tab/>
      </w:r>
      <w:r w:rsidRPr="00BC5882">
        <w:rPr>
          <w:b w:val="0"/>
        </w:rPr>
        <w:tab/>
        <w:t>Page 5, February 22, 2018</w:t>
      </w:r>
    </w:p>
    <w:p w:rsidR="00572005" w:rsidRPr="00BC5882" w:rsidRDefault="00572005" w:rsidP="007B42F5">
      <w:pPr>
        <w:pStyle w:val="Title"/>
        <w:ind w:left="1080"/>
        <w:jc w:val="left"/>
        <w:outlineLvl w:val="0"/>
        <w:rPr>
          <w:b w:val="0"/>
        </w:rPr>
      </w:pPr>
    </w:p>
    <w:p w:rsidR="00572005" w:rsidRPr="00BC5882" w:rsidRDefault="00572005" w:rsidP="007B42F5">
      <w:pPr>
        <w:pStyle w:val="Title"/>
        <w:ind w:left="1080"/>
        <w:jc w:val="left"/>
        <w:outlineLvl w:val="0"/>
        <w:rPr>
          <w:b w:val="0"/>
        </w:rPr>
      </w:pPr>
    </w:p>
    <w:p w:rsidR="00572005" w:rsidRPr="00BC5882" w:rsidRDefault="00572005" w:rsidP="007B42F5">
      <w:pPr>
        <w:pStyle w:val="Title"/>
        <w:ind w:left="1080"/>
        <w:jc w:val="left"/>
        <w:outlineLvl w:val="0"/>
        <w:rPr>
          <w:b w:val="0"/>
        </w:rPr>
      </w:pPr>
    </w:p>
    <w:p w:rsidR="00FE479A" w:rsidRPr="00BC5882" w:rsidRDefault="00FE479A" w:rsidP="007B42F5">
      <w:pPr>
        <w:pStyle w:val="Title"/>
        <w:ind w:left="1080"/>
        <w:jc w:val="left"/>
        <w:outlineLvl w:val="0"/>
        <w:rPr>
          <w:b w:val="0"/>
        </w:rPr>
      </w:pPr>
    </w:p>
    <w:p w:rsidR="0025086C" w:rsidRPr="00BC5882" w:rsidRDefault="00660628" w:rsidP="007B42F5">
      <w:pPr>
        <w:pStyle w:val="Title"/>
        <w:ind w:left="1080"/>
        <w:jc w:val="left"/>
        <w:outlineLvl w:val="0"/>
        <w:rPr>
          <w:b w:val="0"/>
        </w:rPr>
      </w:pPr>
      <w:r w:rsidRPr="00BC5882">
        <w:rPr>
          <w:b w:val="0"/>
        </w:rPr>
        <w:t xml:space="preserve">Resolution No. </w:t>
      </w:r>
      <w:r w:rsidR="00FE479A" w:rsidRPr="00BC5882">
        <w:rPr>
          <w:b w:val="0"/>
        </w:rPr>
        <w:t>26693</w:t>
      </w:r>
      <w:r w:rsidRPr="00BC5882">
        <w:rPr>
          <w:b w:val="0"/>
        </w:rPr>
        <w:t xml:space="preserve"> approving a 28E agreement with the City of Alburnett for infrastructure maintenance and support services.</w:t>
      </w:r>
      <w:r w:rsidR="0025086C" w:rsidRPr="00BC5882">
        <w:rPr>
          <w:b w:val="0"/>
        </w:rPr>
        <w:br/>
      </w:r>
    </w:p>
    <w:p w:rsidR="00331536" w:rsidRPr="00BC5882" w:rsidRDefault="00BD369C" w:rsidP="007B42F5">
      <w:pPr>
        <w:pStyle w:val="Title"/>
        <w:ind w:left="1080"/>
        <w:jc w:val="left"/>
        <w:outlineLvl w:val="0"/>
        <w:rPr>
          <w:b w:val="0"/>
        </w:rPr>
      </w:pPr>
      <w:r w:rsidRPr="00BC5882">
        <w:rPr>
          <w:b w:val="0"/>
          <w:szCs w:val="22"/>
        </w:rPr>
        <w:t xml:space="preserve">Resolution No. </w:t>
      </w:r>
      <w:r w:rsidR="009A306E" w:rsidRPr="00BC5882">
        <w:rPr>
          <w:b w:val="0"/>
          <w:szCs w:val="22"/>
        </w:rPr>
        <w:t>26695</w:t>
      </w:r>
      <w:r w:rsidR="002411FF" w:rsidRPr="00BC5882">
        <w:rPr>
          <w:b w:val="0"/>
          <w:szCs w:val="22"/>
        </w:rPr>
        <w:t xml:space="preserve"> setting public h</w:t>
      </w:r>
      <w:r w:rsidRPr="00BC5882">
        <w:rPr>
          <w:b w:val="0"/>
          <w:szCs w:val="22"/>
        </w:rPr>
        <w:t>earing for March 8, 2018 regarding a Preliminary and Final Site Development Plan for Kwik Star Convenience Store for property located east of Highway 13 and south of Hennessey Parkway (Kwik Trip, Inc.).</w:t>
      </w:r>
      <w:r w:rsidR="00331536" w:rsidRPr="00BC5882">
        <w:rPr>
          <w:b w:val="0"/>
          <w:szCs w:val="22"/>
        </w:rPr>
        <w:br/>
      </w:r>
    </w:p>
    <w:p w:rsidR="00F816BB" w:rsidRPr="00BC5882" w:rsidRDefault="00331536" w:rsidP="007B42F5">
      <w:pPr>
        <w:pStyle w:val="Title"/>
        <w:ind w:left="1080"/>
        <w:jc w:val="left"/>
        <w:outlineLvl w:val="0"/>
        <w:rPr>
          <w:b w:val="0"/>
        </w:rPr>
      </w:pPr>
      <w:r w:rsidRPr="00BC5882">
        <w:rPr>
          <w:b w:val="0"/>
        </w:rPr>
        <w:t xml:space="preserve">Resolution No. </w:t>
      </w:r>
      <w:r w:rsidR="009A306E" w:rsidRPr="00BC5882">
        <w:rPr>
          <w:b w:val="0"/>
        </w:rPr>
        <w:t>26696</w:t>
      </w:r>
      <w:r w:rsidRPr="00BC5882">
        <w:rPr>
          <w:b w:val="0"/>
        </w:rPr>
        <w:t xml:space="preserve"> approving a contract with the Iowa Economic Development Authority on behalf of Freund Vector Corporation.</w:t>
      </w:r>
      <w:r w:rsidR="00F816BB" w:rsidRPr="00BC5882">
        <w:rPr>
          <w:b w:val="0"/>
        </w:rPr>
        <w:br/>
      </w:r>
    </w:p>
    <w:p w:rsidR="0010024D" w:rsidRPr="00BC5882" w:rsidRDefault="007B42F5" w:rsidP="0010024D">
      <w:pPr>
        <w:tabs>
          <w:tab w:val="left" w:pos="0"/>
        </w:tabs>
        <w:rPr>
          <w:rFonts w:cs="Arial"/>
          <w:szCs w:val="24"/>
        </w:rPr>
      </w:pPr>
      <w:r w:rsidRPr="00BC5882">
        <w:rPr>
          <w:rFonts w:cs="Arial"/>
          <w:szCs w:val="24"/>
        </w:rPr>
        <w:t>Vote: Yeas: Draper, Etzel, Jensen, Gadelha</w:t>
      </w:r>
      <w:r w:rsidR="002411FF" w:rsidRPr="00BC5882">
        <w:rPr>
          <w:rFonts w:cs="Arial"/>
          <w:szCs w:val="24"/>
        </w:rPr>
        <w:t>,</w:t>
      </w:r>
      <w:r w:rsidRPr="00BC5882">
        <w:rPr>
          <w:rFonts w:cs="Arial"/>
          <w:szCs w:val="24"/>
        </w:rPr>
        <w:t xml:space="preserve"> and Strnad.  </w:t>
      </w:r>
      <w:r w:rsidR="002411FF" w:rsidRPr="00BC5882">
        <w:rPr>
          <w:rFonts w:cs="Arial"/>
          <w:szCs w:val="24"/>
        </w:rPr>
        <w:t>Nays:  None.  Abstention:  AbouA</w:t>
      </w:r>
      <w:r w:rsidRPr="00BC5882">
        <w:rPr>
          <w:rFonts w:cs="Arial"/>
          <w:szCs w:val="24"/>
        </w:rPr>
        <w:t>ssaly.  Motion carried.</w:t>
      </w:r>
    </w:p>
    <w:p w:rsidR="007B42F5" w:rsidRPr="00BC5882" w:rsidRDefault="007B42F5" w:rsidP="0010024D">
      <w:pPr>
        <w:tabs>
          <w:tab w:val="left" w:pos="0"/>
        </w:tabs>
        <w:rPr>
          <w:rFonts w:cs="Arial"/>
          <w:szCs w:val="24"/>
        </w:rPr>
      </w:pPr>
    </w:p>
    <w:p w:rsidR="003A3B64" w:rsidRPr="00BC5882" w:rsidRDefault="007B42F5" w:rsidP="0010024D">
      <w:pPr>
        <w:tabs>
          <w:tab w:val="left" w:pos="0"/>
        </w:tabs>
      </w:pPr>
      <w:r w:rsidRPr="00BC5882">
        <w:t xml:space="preserve">Mayor pro tem Gadelha relinquished the gavel back to Mayor AbouAssaly at </w:t>
      </w:r>
      <w:r w:rsidR="002411FF" w:rsidRPr="00BC5882">
        <w:t xml:space="preserve">5:49 p.m. </w:t>
      </w:r>
      <w:r w:rsidRPr="00BC5882">
        <w:t xml:space="preserve"> Mayor AbouAssaly presided over the meeting.</w:t>
      </w:r>
    </w:p>
    <w:p w:rsidR="00A51736" w:rsidRPr="00BC5882" w:rsidRDefault="00A51736" w:rsidP="0010024D">
      <w:pPr>
        <w:tabs>
          <w:tab w:val="left" w:pos="0"/>
        </w:tabs>
        <w:rPr>
          <w:rFonts w:cs="Arial"/>
          <w:szCs w:val="24"/>
        </w:rPr>
      </w:pPr>
    </w:p>
    <w:p w:rsidR="00FE5744" w:rsidRPr="00BC5882" w:rsidRDefault="002B437B" w:rsidP="007B42F5">
      <w:pPr>
        <w:pStyle w:val="Title"/>
        <w:jc w:val="left"/>
        <w:outlineLvl w:val="0"/>
        <w:rPr>
          <w:b w:val="0"/>
          <w:color w:val="000000"/>
        </w:rPr>
      </w:pPr>
      <w:r w:rsidRPr="00BC5882">
        <w:rPr>
          <w:b w:val="0"/>
        </w:rPr>
        <w:t>Ord</w:t>
      </w:r>
      <w:r w:rsidR="002411FF" w:rsidRPr="00BC5882">
        <w:rPr>
          <w:b w:val="0"/>
        </w:rPr>
        <w:t>inance</w:t>
      </w:r>
      <w:r w:rsidRPr="00BC5882">
        <w:rPr>
          <w:b w:val="0"/>
        </w:rPr>
        <w:t xml:space="preserve"> No. 18-</w:t>
      </w:r>
      <w:r w:rsidR="009A306E" w:rsidRPr="00BC5882">
        <w:rPr>
          <w:b w:val="0"/>
        </w:rPr>
        <w:t>02</w:t>
      </w:r>
      <w:r w:rsidR="002411FF" w:rsidRPr="00BC5882">
        <w:rPr>
          <w:b w:val="0"/>
        </w:rPr>
        <w:t xml:space="preserve"> amending Chapter 105 of the Code of O</w:t>
      </w:r>
      <w:r w:rsidRPr="00BC5882">
        <w:rPr>
          <w:b w:val="0"/>
        </w:rPr>
        <w:t>rdinances establishing a Commercial Rate Schedule f</w:t>
      </w:r>
      <w:r w:rsidR="007B42F5" w:rsidRPr="00BC5882">
        <w:rPr>
          <w:b w:val="0"/>
        </w:rPr>
        <w:t>or nonresidential generators was read by Gadelha for i</w:t>
      </w:r>
      <w:r w:rsidRPr="00BC5882">
        <w:rPr>
          <w:b w:val="0"/>
        </w:rPr>
        <w:t>nitial consideration.</w:t>
      </w:r>
      <w:r w:rsidR="007B42F5" w:rsidRPr="00BC5882">
        <w:rPr>
          <w:b w:val="0"/>
        </w:rPr>
        <w:t xml:space="preserve">  Moved by Gadelha, seconded by </w:t>
      </w:r>
      <w:r w:rsidR="002411FF" w:rsidRPr="00BC5882">
        <w:rPr>
          <w:b w:val="0"/>
        </w:rPr>
        <w:t xml:space="preserve">Etzel </w:t>
      </w:r>
      <w:r w:rsidR="007B42F5" w:rsidRPr="00BC5882">
        <w:rPr>
          <w:b w:val="0"/>
        </w:rPr>
        <w:t>to approve the first reading of Ord. No. 18-02.  All in favor, motion carried.</w:t>
      </w:r>
      <w:r w:rsidR="00FE5744" w:rsidRPr="00BC5882">
        <w:rPr>
          <w:b w:val="0"/>
          <w:color w:val="000000"/>
        </w:rPr>
        <w:br/>
      </w:r>
    </w:p>
    <w:p w:rsidR="002B437B" w:rsidRPr="00BC5882" w:rsidRDefault="007B42F5" w:rsidP="007B42F5">
      <w:pPr>
        <w:pStyle w:val="Title"/>
        <w:jc w:val="left"/>
        <w:outlineLvl w:val="0"/>
        <w:rPr>
          <w:b w:val="0"/>
          <w:color w:val="000000"/>
        </w:rPr>
      </w:pPr>
      <w:r w:rsidRPr="00BC5882">
        <w:rPr>
          <w:b w:val="0"/>
          <w:lang w:eastAsia="x-none"/>
        </w:rPr>
        <w:t>Mayor AbouAssaly opened a public</w:t>
      </w:r>
      <w:r w:rsidRPr="00BC5882">
        <w:rPr>
          <w:b w:val="0"/>
          <w:lang w:val="x-none" w:eastAsia="x-none"/>
        </w:rPr>
        <w:t xml:space="preserve"> h</w:t>
      </w:r>
      <w:r w:rsidR="002B437B" w:rsidRPr="00BC5882">
        <w:rPr>
          <w:b w:val="0"/>
          <w:lang w:val="x-none" w:eastAsia="x-none"/>
        </w:rPr>
        <w:t>earing regarding the 2017 Northview Drive Reconstruction Project [NSI]</w:t>
      </w:r>
      <w:r w:rsidR="002B437B" w:rsidRPr="00BC5882">
        <w:rPr>
          <w:b w:val="0"/>
          <w:lang w:eastAsia="x-none"/>
        </w:rPr>
        <w:t>.</w:t>
      </w:r>
      <w:r w:rsidRPr="00BC5882">
        <w:rPr>
          <w:b w:val="0"/>
          <w:lang w:eastAsia="x-none"/>
        </w:rPr>
        <w:t xml:space="preserve">  </w:t>
      </w:r>
      <w:r w:rsidR="007F7D2C" w:rsidRPr="00BC5882">
        <w:rPr>
          <w:b w:val="0"/>
          <w:lang w:eastAsia="x-none"/>
        </w:rPr>
        <w:t xml:space="preserve">Acting City Engineer Mike Barkalow presented the staff report.  </w:t>
      </w:r>
      <w:r w:rsidRPr="00BC5882">
        <w:rPr>
          <w:b w:val="0"/>
          <w:lang w:eastAsia="x-none"/>
        </w:rPr>
        <w:t>No other comments</w:t>
      </w:r>
      <w:r w:rsidR="007F7D2C" w:rsidRPr="00BC5882">
        <w:rPr>
          <w:b w:val="0"/>
          <w:lang w:eastAsia="x-none"/>
        </w:rPr>
        <w:t>,</w:t>
      </w:r>
      <w:r w:rsidRPr="00BC5882">
        <w:rPr>
          <w:b w:val="0"/>
          <w:lang w:eastAsia="x-none"/>
        </w:rPr>
        <w:t xml:space="preserve"> written or verbal</w:t>
      </w:r>
      <w:r w:rsidR="007F7D2C" w:rsidRPr="00BC5882">
        <w:rPr>
          <w:b w:val="0"/>
          <w:lang w:eastAsia="x-none"/>
        </w:rPr>
        <w:t>,</w:t>
      </w:r>
      <w:r w:rsidRPr="00BC5882">
        <w:rPr>
          <w:b w:val="0"/>
          <w:lang w:eastAsia="x-none"/>
        </w:rPr>
        <w:t xml:space="preserve"> were received.  Mayor AbouAssaly declared the public hearing closed.</w:t>
      </w:r>
      <w:r w:rsidR="002B437B" w:rsidRPr="00BC5882">
        <w:rPr>
          <w:b w:val="0"/>
          <w:lang w:eastAsia="x-none"/>
        </w:rPr>
        <w:br/>
      </w:r>
    </w:p>
    <w:p w:rsidR="002B437B" w:rsidRPr="00BC5882" w:rsidRDefault="002B437B" w:rsidP="007B42F5">
      <w:pPr>
        <w:tabs>
          <w:tab w:val="left" w:pos="-2250"/>
        </w:tabs>
        <w:rPr>
          <w:rFonts w:cs="Arial"/>
          <w:bCs/>
          <w:szCs w:val="24"/>
          <w:lang w:val="x-none" w:eastAsia="x-none"/>
        </w:rPr>
      </w:pPr>
      <w:r w:rsidRPr="00BC5882">
        <w:rPr>
          <w:rFonts w:cs="Arial"/>
          <w:bCs/>
          <w:szCs w:val="24"/>
          <w:lang w:val="x-none" w:eastAsia="x-none"/>
        </w:rPr>
        <w:t xml:space="preserve">Resolution No. </w:t>
      </w:r>
      <w:r w:rsidR="009A306E" w:rsidRPr="00BC5882">
        <w:rPr>
          <w:rFonts w:cs="Arial"/>
          <w:bCs/>
          <w:szCs w:val="24"/>
          <w:lang w:eastAsia="x-none"/>
        </w:rPr>
        <w:t>26697</w:t>
      </w:r>
      <w:r w:rsidRPr="00BC5882">
        <w:rPr>
          <w:rFonts w:cs="Arial"/>
          <w:bCs/>
          <w:szCs w:val="24"/>
          <w:lang w:val="x-none" w:eastAsia="x-none"/>
        </w:rPr>
        <w:t xml:space="preserve"> accepting bids and awarding contract to BWC Excavating LC regarding the 2017 Northview Drive Reconstruction Project [NS</w:t>
      </w:r>
      <w:r w:rsidR="007B42F5" w:rsidRPr="00BC5882">
        <w:rPr>
          <w:rFonts w:cs="Arial"/>
          <w:bCs/>
          <w:szCs w:val="24"/>
          <w:lang w:val="x-none" w:eastAsia="x-none"/>
        </w:rPr>
        <w:t xml:space="preserve">I] in the amount of $611,239.75 was read by </w:t>
      </w:r>
      <w:r w:rsidR="007B42F5" w:rsidRPr="00BC5882">
        <w:rPr>
          <w:rFonts w:cs="Arial"/>
          <w:bCs/>
          <w:szCs w:val="24"/>
          <w:lang w:eastAsia="x-none"/>
        </w:rPr>
        <w:t xml:space="preserve">Strnad.  Moved by Strnad, seconded by </w:t>
      </w:r>
      <w:r w:rsidR="007F7D2C" w:rsidRPr="00BC5882">
        <w:rPr>
          <w:rFonts w:cs="Arial"/>
          <w:bCs/>
          <w:szCs w:val="24"/>
          <w:lang w:eastAsia="x-none"/>
        </w:rPr>
        <w:t xml:space="preserve">Gadelha </w:t>
      </w:r>
      <w:r w:rsidR="007B42F5" w:rsidRPr="00BC5882">
        <w:rPr>
          <w:rFonts w:cs="Arial"/>
          <w:bCs/>
          <w:szCs w:val="24"/>
          <w:lang w:eastAsia="x-none"/>
        </w:rPr>
        <w:t xml:space="preserve">to approve </w:t>
      </w:r>
      <w:r w:rsidR="0084608A" w:rsidRPr="00BC5882">
        <w:rPr>
          <w:rFonts w:cs="Arial"/>
          <w:bCs/>
          <w:szCs w:val="24"/>
          <w:lang w:eastAsia="x-none"/>
        </w:rPr>
        <w:t xml:space="preserve">Res. No. 26697.  </w:t>
      </w:r>
      <w:r w:rsidR="007F7D2C" w:rsidRPr="00BC5882">
        <w:rPr>
          <w:rFonts w:cs="Arial"/>
          <w:bCs/>
          <w:szCs w:val="24"/>
          <w:lang w:eastAsia="x-none"/>
        </w:rPr>
        <w:t xml:space="preserve">Acting City Engineer Mike Barkalow responded to questions from the City Council regarding the project.  </w:t>
      </w:r>
      <w:r w:rsidR="0084608A" w:rsidRPr="00BC5882">
        <w:rPr>
          <w:rFonts w:cs="Arial"/>
          <w:bCs/>
          <w:szCs w:val="24"/>
          <w:lang w:eastAsia="x-none"/>
        </w:rPr>
        <w:t>All in favor, motion carried.</w:t>
      </w:r>
      <w:r w:rsidRPr="00BC5882">
        <w:rPr>
          <w:rFonts w:cs="Arial"/>
          <w:bCs/>
          <w:szCs w:val="24"/>
          <w:lang w:val="x-none" w:eastAsia="x-none"/>
        </w:rPr>
        <w:br/>
      </w:r>
    </w:p>
    <w:p w:rsidR="002B437B" w:rsidRPr="00BC5882" w:rsidRDefault="007B42F5" w:rsidP="007B42F5">
      <w:pPr>
        <w:tabs>
          <w:tab w:val="left" w:pos="-2250"/>
        </w:tabs>
        <w:rPr>
          <w:rFonts w:cs="Arial"/>
          <w:bCs/>
          <w:szCs w:val="24"/>
          <w:lang w:val="x-none" w:eastAsia="x-none"/>
        </w:rPr>
      </w:pPr>
      <w:r w:rsidRPr="00BC5882">
        <w:rPr>
          <w:lang w:eastAsia="x-none"/>
        </w:rPr>
        <w:t>Mayor AbouAssaly opened a public</w:t>
      </w:r>
      <w:r w:rsidRPr="00BC5882">
        <w:rPr>
          <w:lang w:val="x-none" w:eastAsia="x-none"/>
        </w:rPr>
        <w:t xml:space="preserve"> h</w:t>
      </w:r>
      <w:r w:rsidRPr="00BC5882">
        <w:rPr>
          <w:rFonts w:cs="Arial"/>
          <w:bCs/>
          <w:szCs w:val="24"/>
          <w:lang w:val="x-none" w:eastAsia="x-none"/>
        </w:rPr>
        <w:t xml:space="preserve">earing </w:t>
      </w:r>
      <w:r w:rsidR="002B437B" w:rsidRPr="00BC5882">
        <w:rPr>
          <w:rFonts w:cs="Arial"/>
          <w:bCs/>
          <w:szCs w:val="24"/>
          <w:lang w:val="x-none" w:eastAsia="x-none"/>
        </w:rPr>
        <w:t>regarding the 2018 Sanitary Sewer Manhole Project.</w:t>
      </w:r>
      <w:r w:rsidRPr="00BC5882">
        <w:rPr>
          <w:rFonts w:cs="Arial"/>
          <w:bCs/>
          <w:szCs w:val="24"/>
          <w:lang w:eastAsia="x-none"/>
        </w:rPr>
        <w:t xml:space="preserve">  </w:t>
      </w:r>
      <w:r w:rsidR="007F7D2C" w:rsidRPr="00BC5882">
        <w:rPr>
          <w:rFonts w:cs="Arial"/>
          <w:bCs/>
          <w:szCs w:val="24"/>
          <w:lang w:eastAsia="x-none"/>
        </w:rPr>
        <w:t xml:space="preserve">Acting City Engineer Mike Barkalow presented the staff report.  </w:t>
      </w:r>
      <w:r w:rsidRPr="00BC5882">
        <w:rPr>
          <w:lang w:eastAsia="x-none"/>
        </w:rPr>
        <w:t>No other comments</w:t>
      </w:r>
      <w:r w:rsidR="007F7D2C" w:rsidRPr="00BC5882">
        <w:rPr>
          <w:lang w:eastAsia="x-none"/>
        </w:rPr>
        <w:t>,</w:t>
      </w:r>
      <w:r w:rsidRPr="00BC5882">
        <w:rPr>
          <w:lang w:eastAsia="x-none"/>
        </w:rPr>
        <w:t xml:space="preserve"> written or verbal</w:t>
      </w:r>
      <w:r w:rsidR="007F7D2C" w:rsidRPr="00BC5882">
        <w:rPr>
          <w:lang w:eastAsia="x-none"/>
        </w:rPr>
        <w:t>,</w:t>
      </w:r>
      <w:r w:rsidRPr="00BC5882">
        <w:rPr>
          <w:lang w:eastAsia="x-none"/>
        </w:rPr>
        <w:t xml:space="preserve"> were received.  Mayor AbouAssaly declared the public hearing closed</w:t>
      </w:r>
      <w:r w:rsidR="0084608A" w:rsidRPr="00BC5882">
        <w:rPr>
          <w:lang w:eastAsia="x-none"/>
        </w:rPr>
        <w:t>.</w:t>
      </w:r>
      <w:r w:rsidR="002B437B" w:rsidRPr="00BC5882">
        <w:rPr>
          <w:rFonts w:cs="Arial"/>
          <w:bCs/>
          <w:szCs w:val="24"/>
          <w:lang w:val="x-none" w:eastAsia="x-none"/>
        </w:rPr>
        <w:br/>
      </w:r>
    </w:p>
    <w:p w:rsidR="00572005" w:rsidRPr="00BC5882" w:rsidRDefault="002B437B" w:rsidP="007B42F5">
      <w:pPr>
        <w:tabs>
          <w:tab w:val="left" w:pos="-2250"/>
        </w:tabs>
        <w:rPr>
          <w:rFonts w:cs="Arial"/>
          <w:bCs/>
          <w:szCs w:val="24"/>
          <w:lang w:val="x-none" w:eastAsia="x-none"/>
        </w:rPr>
      </w:pPr>
      <w:r w:rsidRPr="00BC5882">
        <w:rPr>
          <w:rFonts w:cs="Arial"/>
          <w:bCs/>
          <w:szCs w:val="24"/>
          <w:lang w:val="x-none" w:eastAsia="x-none"/>
        </w:rPr>
        <w:t xml:space="preserve">Resolution No. </w:t>
      </w:r>
      <w:r w:rsidR="009A306E" w:rsidRPr="00BC5882">
        <w:rPr>
          <w:rFonts w:cs="Arial"/>
          <w:bCs/>
          <w:szCs w:val="24"/>
          <w:lang w:eastAsia="x-none"/>
        </w:rPr>
        <w:t>26698</w:t>
      </w:r>
      <w:r w:rsidRPr="00BC5882">
        <w:rPr>
          <w:rFonts w:cs="Arial"/>
          <w:bCs/>
          <w:szCs w:val="24"/>
          <w:lang w:val="x-none" w:eastAsia="x-none"/>
        </w:rPr>
        <w:t xml:space="preserve"> accepting bids and awarding contract to Eastern Iowa Excavating and Concrete, LLC regarding the 2018 Sanitary Sewer Manhole Proje</w:t>
      </w:r>
      <w:r w:rsidR="0084608A" w:rsidRPr="00BC5882">
        <w:rPr>
          <w:rFonts w:cs="Arial"/>
          <w:bCs/>
          <w:szCs w:val="24"/>
          <w:lang w:val="x-none" w:eastAsia="x-none"/>
        </w:rPr>
        <w:t xml:space="preserve">ct in the amount of $134,645.50 was read by Draper.  Moved by Draper, seconded by </w:t>
      </w:r>
      <w:r w:rsidR="007F7D2C" w:rsidRPr="00BC5882">
        <w:rPr>
          <w:rFonts w:cs="Arial"/>
          <w:bCs/>
          <w:szCs w:val="24"/>
          <w:lang w:eastAsia="x-none"/>
        </w:rPr>
        <w:t xml:space="preserve">Etzel </w:t>
      </w:r>
      <w:r w:rsidR="0084608A" w:rsidRPr="00BC5882">
        <w:rPr>
          <w:rFonts w:cs="Arial"/>
          <w:bCs/>
          <w:szCs w:val="24"/>
          <w:lang w:val="x-none" w:eastAsia="x-none"/>
        </w:rPr>
        <w:t xml:space="preserve">to approve Res. No. 26698.  </w:t>
      </w:r>
      <w:r w:rsidR="007F7D2C" w:rsidRPr="00BC5882">
        <w:rPr>
          <w:rFonts w:cs="Arial"/>
          <w:bCs/>
          <w:szCs w:val="24"/>
          <w:lang w:eastAsia="x-none"/>
        </w:rPr>
        <w:t xml:space="preserve">Acting City Engineer Mike Barkalow responded to questions from the City Council regarding the project.  </w:t>
      </w:r>
      <w:r w:rsidR="0084608A" w:rsidRPr="00BC5882">
        <w:rPr>
          <w:rFonts w:cs="Arial"/>
          <w:bCs/>
          <w:szCs w:val="24"/>
          <w:lang w:val="x-none" w:eastAsia="x-none"/>
        </w:rPr>
        <w:t>All in favor, motion carried.</w:t>
      </w:r>
    </w:p>
    <w:p w:rsidR="00572005" w:rsidRPr="00BC5882" w:rsidRDefault="00572005">
      <w:pPr>
        <w:rPr>
          <w:rFonts w:cs="Arial"/>
          <w:bCs/>
          <w:szCs w:val="24"/>
          <w:lang w:val="x-none" w:eastAsia="x-none"/>
        </w:rPr>
      </w:pPr>
      <w:r w:rsidRPr="00BC5882">
        <w:rPr>
          <w:rFonts w:cs="Arial"/>
          <w:bCs/>
          <w:szCs w:val="24"/>
          <w:lang w:val="x-none" w:eastAsia="x-none"/>
        </w:rPr>
        <w:br w:type="page"/>
      </w:r>
    </w:p>
    <w:p w:rsidR="00572005" w:rsidRPr="00BC5882" w:rsidRDefault="00572005" w:rsidP="007B42F5">
      <w:pPr>
        <w:tabs>
          <w:tab w:val="left" w:pos="-2250"/>
        </w:tabs>
        <w:rPr>
          <w:rFonts w:cs="Arial"/>
          <w:bCs/>
          <w:szCs w:val="24"/>
          <w:lang w:eastAsia="x-none"/>
        </w:rPr>
      </w:pPr>
      <w:r w:rsidRPr="00BC5882">
        <w:rPr>
          <w:rFonts w:cs="Arial"/>
          <w:bCs/>
          <w:szCs w:val="24"/>
          <w:lang w:val="x-none" w:eastAsia="x-none"/>
        </w:rPr>
        <w:lastRenderedPageBreak/>
        <w:tab/>
      </w:r>
      <w:r w:rsidRPr="00BC5882">
        <w:rPr>
          <w:rFonts w:cs="Arial"/>
          <w:bCs/>
          <w:szCs w:val="24"/>
          <w:lang w:val="x-none" w:eastAsia="x-none"/>
        </w:rPr>
        <w:tab/>
      </w:r>
      <w:r w:rsidRPr="00BC5882">
        <w:rPr>
          <w:rFonts w:cs="Arial"/>
          <w:bCs/>
          <w:szCs w:val="24"/>
          <w:lang w:val="x-none" w:eastAsia="x-none"/>
        </w:rPr>
        <w:tab/>
      </w:r>
      <w:r w:rsidRPr="00BC5882">
        <w:rPr>
          <w:rFonts w:cs="Arial"/>
          <w:bCs/>
          <w:szCs w:val="24"/>
          <w:lang w:val="x-none" w:eastAsia="x-none"/>
        </w:rPr>
        <w:tab/>
      </w:r>
      <w:r w:rsidRPr="00BC5882">
        <w:rPr>
          <w:rFonts w:cs="Arial"/>
          <w:bCs/>
          <w:szCs w:val="24"/>
          <w:lang w:val="x-none" w:eastAsia="x-none"/>
        </w:rPr>
        <w:tab/>
      </w:r>
      <w:r w:rsidRPr="00BC5882">
        <w:rPr>
          <w:rFonts w:cs="Arial"/>
          <w:bCs/>
          <w:szCs w:val="24"/>
          <w:lang w:val="x-none" w:eastAsia="x-none"/>
        </w:rPr>
        <w:tab/>
      </w:r>
      <w:r w:rsidRPr="00BC5882">
        <w:rPr>
          <w:rFonts w:cs="Arial"/>
          <w:bCs/>
          <w:szCs w:val="24"/>
          <w:lang w:val="x-none" w:eastAsia="x-none"/>
        </w:rPr>
        <w:tab/>
      </w:r>
      <w:r w:rsidRPr="00BC5882">
        <w:rPr>
          <w:rFonts w:cs="Arial"/>
          <w:bCs/>
          <w:szCs w:val="24"/>
          <w:lang w:val="x-none" w:eastAsia="x-none"/>
        </w:rPr>
        <w:tab/>
      </w:r>
      <w:r w:rsidRPr="00BC5882">
        <w:rPr>
          <w:rFonts w:cs="Arial"/>
          <w:bCs/>
          <w:szCs w:val="24"/>
          <w:lang w:eastAsia="x-none"/>
        </w:rPr>
        <w:t>Page 6, February 22, 2018</w:t>
      </w:r>
    </w:p>
    <w:p w:rsidR="00572005" w:rsidRPr="00BC5882" w:rsidRDefault="00572005" w:rsidP="007B42F5">
      <w:pPr>
        <w:tabs>
          <w:tab w:val="left" w:pos="-2250"/>
        </w:tabs>
        <w:rPr>
          <w:rFonts w:cs="Arial"/>
          <w:bCs/>
          <w:szCs w:val="24"/>
          <w:lang w:eastAsia="x-none"/>
        </w:rPr>
      </w:pPr>
    </w:p>
    <w:p w:rsidR="00572005" w:rsidRPr="00BC5882" w:rsidRDefault="00572005" w:rsidP="007B42F5">
      <w:pPr>
        <w:tabs>
          <w:tab w:val="left" w:pos="-2250"/>
        </w:tabs>
        <w:rPr>
          <w:rFonts w:cs="Arial"/>
          <w:bCs/>
          <w:szCs w:val="24"/>
          <w:lang w:val="x-none" w:eastAsia="x-none"/>
        </w:rPr>
      </w:pPr>
    </w:p>
    <w:p w:rsidR="00572005" w:rsidRPr="00BC5882" w:rsidRDefault="00572005" w:rsidP="007B42F5">
      <w:pPr>
        <w:tabs>
          <w:tab w:val="left" w:pos="-2250"/>
        </w:tabs>
        <w:rPr>
          <w:rFonts w:cs="Arial"/>
          <w:bCs/>
          <w:szCs w:val="24"/>
          <w:lang w:val="x-none" w:eastAsia="x-none"/>
        </w:rPr>
      </w:pPr>
    </w:p>
    <w:p w:rsidR="002B437B" w:rsidRPr="00BC5882" w:rsidRDefault="002B437B" w:rsidP="007B42F5">
      <w:pPr>
        <w:tabs>
          <w:tab w:val="left" w:pos="-2250"/>
        </w:tabs>
        <w:rPr>
          <w:rFonts w:cs="Arial"/>
          <w:bCs/>
          <w:szCs w:val="24"/>
          <w:lang w:val="x-none" w:eastAsia="x-none"/>
        </w:rPr>
      </w:pPr>
    </w:p>
    <w:p w:rsidR="002C3F82" w:rsidRPr="00BC5882" w:rsidRDefault="002B437B" w:rsidP="007B42F5">
      <w:pPr>
        <w:tabs>
          <w:tab w:val="left" w:pos="-2250"/>
        </w:tabs>
        <w:rPr>
          <w:rFonts w:cs="Arial"/>
          <w:bCs/>
          <w:color w:val="000000"/>
          <w:szCs w:val="24"/>
        </w:rPr>
      </w:pPr>
      <w:r w:rsidRPr="00BC5882">
        <w:rPr>
          <w:rFonts w:cs="Arial"/>
          <w:bCs/>
          <w:szCs w:val="24"/>
          <w:lang w:val="x-none" w:eastAsia="x-none"/>
        </w:rPr>
        <w:t xml:space="preserve">Ordinance No. </w:t>
      </w:r>
      <w:r w:rsidRPr="00BC5882">
        <w:rPr>
          <w:rFonts w:cs="Arial"/>
          <w:bCs/>
          <w:szCs w:val="24"/>
          <w:lang w:eastAsia="x-none"/>
        </w:rPr>
        <w:t>18-01</w:t>
      </w:r>
      <w:r w:rsidRPr="00BC5882">
        <w:rPr>
          <w:rFonts w:cs="Arial"/>
          <w:bCs/>
          <w:szCs w:val="24"/>
          <w:lang w:val="x-none" w:eastAsia="x-none"/>
        </w:rPr>
        <w:t xml:space="preserve"> amending Chapter 100A of the Code of Ordinances regarding amendment of access fees for Ordinance No. 17-24, 100A.1</w:t>
      </w:r>
      <w:r w:rsidR="0084608A" w:rsidRPr="00BC5882">
        <w:rPr>
          <w:rFonts w:cs="Arial"/>
          <w:bCs/>
          <w:szCs w:val="24"/>
          <w:lang w:val="x-none" w:eastAsia="x-none"/>
        </w:rPr>
        <w:t>4 2015 Winslow Road District was read by Etzel for s</w:t>
      </w:r>
      <w:r w:rsidRPr="00BC5882">
        <w:rPr>
          <w:rFonts w:cs="Arial"/>
          <w:bCs/>
          <w:szCs w:val="24"/>
          <w:lang w:val="x-none" w:eastAsia="x-none"/>
        </w:rPr>
        <w:t>econd consideration.</w:t>
      </w:r>
      <w:r w:rsidR="0084608A" w:rsidRPr="00BC5882">
        <w:rPr>
          <w:rFonts w:cs="Arial"/>
          <w:bCs/>
          <w:szCs w:val="24"/>
          <w:lang w:eastAsia="x-none"/>
        </w:rPr>
        <w:t xml:space="preserve">  Moved by Etzel, seconded by </w:t>
      </w:r>
      <w:r w:rsidR="007F7D2C" w:rsidRPr="00BC5882">
        <w:rPr>
          <w:rFonts w:cs="Arial"/>
          <w:bCs/>
          <w:szCs w:val="24"/>
          <w:lang w:eastAsia="x-none"/>
        </w:rPr>
        <w:t xml:space="preserve">Gadelha </w:t>
      </w:r>
      <w:r w:rsidR="0084608A" w:rsidRPr="00BC5882">
        <w:rPr>
          <w:rFonts w:cs="Arial"/>
          <w:bCs/>
          <w:szCs w:val="24"/>
          <w:lang w:eastAsia="x-none"/>
        </w:rPr>
        <w:t>to approve the second reading of Ord. No. 18-01.  All in favor, motion carried.</w:t>
      </w:r>
      <w:r w:rsidR="009A770D" w:rsidRPr="00BC5882">
        <w:rPr>
          <w:rFonts w:cs="Arial"/>
          <w:bCs/>
          <w:color w:val="000000"/>
          <w:szCs w:val="24"/>
        </w:rPr>
        <w:br/>
      </w:r>
    </w:p>
    <w:p w:rsidR="00BD369C" w:rsidRPr="00BC5882" w:rsidRDefault="007B42F5" w:rsidP="007B42F5">
      <w:pPr>
        <w:pStyle w:val="Title"/>
        <w:jc w:val="left"/>
        <w:outlineLvl w:val="0"/>
        <w:rPr>
          <w:b w:val="0"/>
          <w:color w:val="000000"/>
        </w:rPr>
      </w:pPr>
      <w:r w:rsidRPr="00BC5882">
        <w:rPr>
          <w:b w:val="0"/>
          <w:lang w:eastAsia="x-none"/>
        </w:rPr>
        <w:t>Mayor AbouAssaly opened a public</w:t>
      </w:r>
      <w:r w:rsidRPr="00BC5882">
        <w:rPr>
          <w:b w:val="0"/>
          <w:lang w:val="x-none" w:eastAsia="x-none"/>
        </w:rPr>
        <w:t xml:space="preserve"> hearing</w:t>
      </w:r>
      <w:r w:rsidRPr="00BC5882">
        <w:rPr>
          <w:b w:val="0"/>
          <w:color w:val="000000" w:themeColor="text1"/>
          <w:szCs w:val="22"/>
        </w:rPr>
        <w:t xml:space="preserve"> </w:t>
      </w:r>
      <w:r w:rsidR="00BD369C" w:rsidRPr="00BC5882">
        <w:rPr>
          <w:b w:val="0"/>
          <w:color w:val="000000" w:themeColor="text1"/>
          <w:szCs w:val="22"/>
        </w:rPr>
        <w:t>regarding the sale of</w:t>
      </w:r>
      <w:r w:rsidR="005C4FCC" w:rsidRPr="00BC5882">
        <w:rPr>
          <w:b w:val="0"/>
          <w:color w:val="000000" w:themeColor="text1"/>
          <w:szCs w:val="22"/>
        </w:rPr>
        <w:t xml:space="preserve"> City p</w:t>
      </w:r>
      <w:r w:rsidR="00BD369C" w:rsidRPr="00BC5882">
        <w:rPr>
          <w:b w:val="0"/>
          <w:color w:val="000000" w:themeColor="text1"/>
          <w:szCs w:val="22"/>
        </w:rPr>
        <w:t>roperty described as the entire ten (10) foot wide east-west alley, adjacent to and north of Lots 7 and 8 and south of Lots 1 and 2, all in Block 11, Original Town, now City of Marion, Linn County, Iowa.</w:t>
      </w:r>
      <w:r w:rsidRPr="00BC5882">
        <w:rPr>
          <w:b w:val="0"/>
          <w:color w:val="000000" w:themeColor="text1"/>
          <w:szCs w:val="22"/>
        </w:rPr>
        <w:t xml:space="preserve">  </w:t>
      </w:r>
      <w:r w:rsidR="007F7D2C" w:rsidRPr="00BC5882">
        <w:rPr>
          <w:b w:val="0"/>
          <w:color w:val="000000" w:themeColor="text1"/>
          <w:szCs w:val="22"/>
        </w:rPr>
        <w:t xml:space="preserve">Planning and Development Director Tom Treharne presented the staff report.  </w:t>
      </w:r>
      <w:r w:rsidRPr="00BC5882">
        <w:rPr>
          <w:b w:val="0"/>
          <w:lang w:eastAsia="x-none"/>
        </w:rPr>
        <w:t>No other comments</w:t>
      </w:r>
      <w:r w:rsidR="007F7D2C" w:rsidRPr="00BC5882">
        <w:rPr>
          <w:b w:val="0"/>
          <w:lang w:eastAsia="x-none"/>
        </w:rPr>
        <w:t>,</w:t>
      </w:r>
      <w:r w:rsidRPr="00BC5882">
        <w:rPr>
          <w:b w:val="0"/>
          <w:lang w:eastAsia="x-none"/>
        </w:rPr>
        <w:t xml:space="preserve"> written or verbal</w:t>
      </w:r>
      <w:r w:rsidR="007F7D2C" w:rsidRPr="00BC5882">
        <w:rPr>
          <w:b w:val="0"/>
          <w:lang w:eastAsia="x-none"/>
        </w:rPr>
        <w:t>,</w:t>
      </w:r>
      <w:r w:rsidRPr="00BC5882">
        <w:rPr>
          <w:b w:val="0"/>
          <w:lang w:eastAsia="x-none"/>
        </w:rPr>
        <w:t xml:space="preserve"> were received.  Mayor AbouAssaly declared the public hearing closed</w:t>
      </w:r>
      <w:r w:rsidR="005C4FCC" w:rsidRPr="00BC5882">
        <w:rPr>
          <w:b w:val="0"/>
          <w:lang w:eastAsia="x-none"/>
        </w:rPr>
        <w:t>.</w:t>
      </w:r>
      <w:r w:rsidR="00BD369C" w:rsidRPr="00BC5882">
        <w:rPr>
          <w:b w:val="0"/>
          <w:color w:val="000000" w:themeColor="text1"/>
          <w:szCs w:val="22"/>
        </w:rPr>
        <w:br/>
      </w:r>
    </w:p>
    <w:p w:rsidR="004B1278" w:rsidRPr="00BC5882" w:rsidRDefault="00BD369C" w:rsidP="007B42F5">
      <w:pPr>
        <w:rPr>
          <w:rFonts w:cs="Arial"/>
          <w:bCs/>
          <w:szCs w:val="24"/>
          <w:lang w:val="x-none" w:eastAsia="x-none"/>
        </w:rPr>
      </w:pPr>
      <w:r w:rsidRPr="00BC5882">
        <w:rPr>
          <w:rFonts w:cs="Arial"/>
          <w:color w:val="000000" w:themeColor="text1"/>
          <w:szCs w:val="22"/>
        </w:rPr>
        <w:t xml:space="preserve">Resolution No. </w:t>
      </w:r>
      <w:r w:rsidR="009A306E" w:rsidRPr="00BC5882">
        <w:rPr>
          <w:rFonts w:cs="Arial"/>
          <w:color w:val="000000" w:themeColor="text1"/>
          <w:szCs w:val="22"/>
        </w:rPr>
        <w:t>26699</w:t>
      </w:r>
      <w:r w:rsidRPr="00BC5882">
        <w:rPr>
          <w:rFonts w:cs="Arial"/>
          <w:color w:val="000000" w:themeColor="text1"/>
          <w:szCs w:val="22"/>
        </w:rPr>
        <w:t xml:space="preserve"> approving sale of City property described as the entire ten (10) foot wide east-west a</w:t>
      </w:r>
      <w:r w:rsidR="00425142">
        <w:rPr>
          <w:rFonts w:cs="Arial"/>
          <w:color w:val="000000" w:themeColor="text1"/>
          <w:szCs w:val="22"/>
        </w:rPr>
        <w:t>lley, adjacent to and north of Lots 7 and 8 and south of Lots 1 and 2, all in B</w:t>
      </w:r>
      <w:bookmarkStart w:id="0" w:name="_GoBack"/>
      <w:bookmarkEnd w:id="0"/>
      <w:r w:rsidRPr="00BC5882">
        <w:rPr>
          <w:rFonts w:cs="Arial"/>
          <w:color w:val="000000" w:themeColor="text1"/>
          <w:szCs w:val="22"/>
        </w:rPr>
        <w:t>lock 11, Original Town, now City of Marion, Linn County, Iowa, and directi</w:t>
      </w:r>
      <w:r w:rsidR="0084608A" w:rsidRPr="00BC5882">
        <w:rPr>
          <w:rFonts w:cs="Arial"/>
          <w:color w:val="000000" w:themeColor="text1"/>
          <w:szCs w:val="22"/>
        </w:rPr>
        <w:t xml:space="preserve">ng manner of execution of deeds was read by Jensen.  Moved by Jensen, seconded by </w:t>
      </w:r>
      <w:r w:rsidR="007F7D2C" w:rsidRPr="00BC5882">
        <w:rPr>
          <w:rFonts w:cs="Arial"/>
          <w:color w:val="000000" w:themeColor="text1"/>
          <w:szCs w:val="22"/>
        </w:rPr>
        <w:t xml:space="preserve">Draper </w:t>
      </w:r>
      <w:r w:rsidR="0084608A" w:rsidRPr="00BC5882">
        <w:rPr>
          <w:rFonts w:cs="Arial"/>
          <w:color w:val="000000" w:themeColor="text1"/>
          <w:szCs w:val="22"/>
        </w:rPr>
        <w:t>to approve Res. No. 26699.  All in favor, motion carried.</w:t>
      </w:r>
      <w:r w:rsidR="004B1278" w:rsidRPr="00BC5882">
        <w:rPr>
          <w:rFonts w:cs="Arial"/>
          <w:szCs w:val="24"/>
        </w:rPr>
        <w:br/>
      </w:r>
    </w:p>
    <w:p w:rsidR="007F7D2C" w:rsidRPr="00BC5882" w:rsidRDefault="007F7D2C" w:rsidP="007F7D2C">
      <w:pPr>
        <w:pStyle w:val="ListParagraph"/>
        <w:ind w:left="0"/>
      </w:pPr>
      <w:r w:rsidRPr="00BC5882">
        <w:t xml:space="preserve">Mayor AbouAssaly relinquished the gavel to Mayor pro tem Gadelha at 6:04 p.m.  Mayor pro tem Gadelha presided over the meeting.  </w:t>
      </w:r>
    </w:p>
    <w:p w:rsidR="007F7D2C" w:rsidRPr="00BC5882" w:rsidRDefault="007F7D2C" w:rsidP="007B42F5">
      <w:pPr>
        <w:rPr>
          <w:rFonts w:cs="Arial"/>
          <w:bCs/>
          <w:szCs w:val="24"/>
          <w:lang w:val="x-none" w:eastAsia="x-none"/>
        </w:rPr>
      </w:pPr>
    </w:p>
    <w:p w:rsidR="00331536" w:rsidRPr="00BC5882" w:rsidRDefault="00BD369C" w:rsidP="007B42F5">
      <w:pPr>
        <w:pStyle w:val="Title"/>
        <w:jc w:val="left"/>
        <w:outlineLvl w:val="0"/>
        <w:rPr>
          <w:b w:val="0"/>
          <w:color w:val="000000"/>
        </w:rPr>
      </w:pPr>
      <w:r w:rsidRPr="00BC5882">
        <w:rPr>
          <w:b w:val="0"/>
        </w:rPr>
        <w:t xml:space="preserve">Resolution No. </w:t>
      </w:r>
      <w:r w:rsidR="009A306E" w:rsidRPr="00BC5882">
        <w:rPr>
          <w:b w:val="0"/>
        </w:rPr>
        <w:t>26700</w:t>
      </w:r>
      <w:r w:rsidRPr="00BC5882">
        <w:rPr>
          <w:b w:val="0"/>
        </w:rPr>
        <w:t xml:space="preserve"> approving Memorandum of Und</w:t>
      </w:r>
      <w:r w:rsidR="0084608A" w:rsidRPr="00BC5882">
        <w:rPr>
          <w:b w:val="0"/>
        </w:rPr>
        <w:t xml:space="preserve">erstanding (MOU) with KTRO, LLC was read by </w:t>
      </w:r>
      <w:r w:rsidR="007F7D2C" w:rsidRPr="00BC5882">
        <w:rPr>
          <w:b w:val="0"/>
        </w:rPr>
        <w:t>Strnad</w:t>
      </w:r>
      <w:r w:rsidR="0084608A" w:rsidRPr="00BC5882">
        <w:rPr>
          <w:b w:val="0"/>
        </w:rPr>
        <w:t xml:space="preserve">.  Moved by </w:t>
      </w:r>
      <w:r w:rsidR="007F7D2C" w:rsidRPr="00BC5882">
        <w:rPr>
          <w:b w:val="0"/>
        </w:rPr>
        <w:t>Strnad</w:t>
      </w:r>
      <w:r w:rsidR="0084608A" w:rsidRPr="00BC5882">
        <w:rPr>
          <w:b w:val="0"/>
        </w:rPr>
        <w:t xml:space="preserve">, seconded by </w:t>
      </w:r>
      <w:r w:rsidR="007F7D2C" w:rsidRPr="00BC5882">
        <w:rPr>
          <w:b w:val="0"/>
        </w:rPr>
        <w:t xml:space="preserve">Etzel </w:t>
      </w:r>
      <w:r w:rsidR="0084608A" w:rsidRPr="00BC5882">
        <w:rPr>
          <w:b w:val="0"/>
        </w:rPr>
        <w:t>to approve Res. No. 26700.  Vote: Yeas: Draper, Etzel, Jensen, Gadelha</w:t>
      </w:r>
      <w:r w:rsidR="005C4FCC" w:rsidRPr="00BC5882">
        <w:rPr>
          <w:b w:val="0"/>
        </w:rPr>
        <w:t>,</w:t>
      </w:r>
      <w:r w:rsidR="0084608A" w:rsidRPr="00BC5882">
        <w:rPr>
          <w:b w:val="0"/>
        </w:rPr>
        <w:t xml:space="preserve"> and Strnad.  </w:t>
      </w:r>
      <w:r w:rsidR="007F7D2C" w:rsidRPr="00BC5882">
        <w:rPr>
          <w:b w:val="0"/>
        </w:rPr>
        <w:t>Nays:  None.  Abstention:  AbouA</w:t>
      </w:r>
      <w:r w:rsidR="0084608A" w:rsidRPr="00BC5882">
        <w:rPr>
          <w:b w:val="0"/>
        </w:rPr>
        <w:t>ssaly.  Motion carried.</w:t>
      </w:r>
      <w:r w:rsidR="00331536" w:rsidRPr="00BC5882">
        <w:rPr>
          <w:b w:val="0"/>
        </w:rPr>
        <w:br/>
      </w:r>
    </w:p>
    <w:p w:rsidR="007F7D2C" w:rsidRPr="00BC5882" w:rsidRDefault="007F7D2C" w:rsidP="007F7D2C">
      <w:pPr>
        <w:tabs>
          <w:tab w:val="left" w:pos="0"/>
        </w:tabs>
      </w:pPr>
      <w:r w:rsidRPr="00BC5882">
        <w:t>Mayor pro tem Gadelha relinquished the gavel back to Mayor AbouAssaly at 6:05 p.m.  Mayor AbouAssaly presided over the meeting.</w:t>
      </w:r>
    </w:p>
    <w:p w:rsidR="007F7D2C" w:rsidRPr="00BC5882" w:rsidRDefault="007F7D2C" w:rsidP="007B42F5">
      <w:pPr>
        <w:pStyle w:val="Title"/>
        <w:jc w:val="left"/>
        <w:outlineLvl w:val="0"/>
        <w:rPr>
          <w:b w:val="0"/>
          <w:color w:val="000000"/>
        </w:rPr>
      </w:pPr>
    </w:p>
    <w:p w:rsidR="004B1278" w:rsidRPr="00BC5882" w:rsidRDefault="00331536" w:rsidP="007B42F5">
      <w:pPr>
        <w:tabs>
          <w:tab w:val="left" w:pos="-2250"/>
        </w:tabs>
        <w:rPr>
          <w:rFonts w:cs="Arial"/>
          <w:szCs w:val="24"/>
        </w:rPr>
      </w:pPr>
      <w:r w:rsidRPr="00BC5882">
        <w:t xml:space="preserve">Resolution No. </w:t>
      </w:r>
      <w:r w:rsidR="009A306E" w:rsidRPr="00BC5882">
        <w:t>26701</w:t>
      </w:r>
      <w:r w:rsidRPr="00BC5882">
        <w:t xml:space="preserve"> approving a three (3) year agreement with ESRI - Small Municipal and County Government Enterprise Agreement (EA) for GIS software in </w:t>
      </w:r>
      <w:r w:rsidR="005C4FCC" w:rsidRPr="00BC5882">
        <w:t>the</w:t>
      </w:r>
      <w:r w:rsidRPr="00BC5882">
        <w:t xml:space="preserve"> amount of $106,50</w:t>
      </w:r>
      <w:r w:rsidR="0084608A" w:rsidRPr="00BC5882">
        <w:t xml:space="preserve">0 was read by Strnad.  Moved by Strnad, seconded by </w:t>
      </w:r>
      <w:r w:rsidR="007F7D2C" w:rsidRPr="00BC5882">
        <w:t xml:space="preserve">Gadelha </w:t>
      </w:r>
      <w:r w:rsidR="0084608A" w:rsidRPr="00BC5882">
        <w:t xml:space="preserve">to approve Res. No. 26701.  </w:t>
      </w:r>
      <w:r w:rsidR="007F7D2C" w:rsidRPr="00BC5882">
        <w:t xml:space="preserve">Comments were heard from Council Member Jensen regarding the payment schedule.  </w:t>
      </w:r>
      <w:r w:rsidR="0084608A" w:rsidRPr="00BC5882">
        <w:t>All in favor, motion carried.</w:t>
      </w:r>
      <w:r w:rsidR="004B1278" w:rsidRPr="00BC5882">
        <w:rPr>
          <w:rFonts w:cs="Arial"/>
          <w:szCs w:val="24"/>
        </w:rPr>
        <w:br/>
      </w:r>
    </w:p>
    <w:p w:rsidR="00572005" w:rsidRPr="00BC5882" w:rsidRDefault="00BD369C" w:rsidP="007B42F5">
      <w:pPr>
        <w:tabs>
          <w:tab w:val="left" w:pos="-2250"/>
        </w:tabs>
        <w:rPr>
          <w:rFonts w:cs="Arial"/>
          <w:szCs w:val="24"/>
        </w:rPr>
      </w:pPr>
      <w:r w:rsidRPr="00BC5882">
        <w:t xml:space="preserve">Resolution No. </w:t>
      </w:r>
      <w:r w:rsidR="009A306E" w:rsidRPr="00BC5882">
        <w:t>26702</w:t>
      </w:r>
      <w:r w:rsidRPr="00BC5882">
        <w:t xml:space="preserve"> approving matching funds for Marion Leadership in Action (MLIA) Holiday Lighting Project in</w:t>
      </w:r>
      <w:r w:rsidR="0084608A" w:rsidRPr="00BC5882">
        <w:t xml:space="preserve"> an amount not to exceed $5,892 was read by Draper.  Moved by Draper, seconded by </w:t>
      </w:r>
      <w:r w:rsidR="007F7D2C" w:rsidRPr="00BC5882">
        <w:t xml:space="preserve">Strnad </w:t>
      </w:r>
      <w:r w:rsidR="0084608A" w:rsidRPr="00BC5882">
        <w:t xml:space="preserve">to approve Res. No. 26702.  </w:t>
      </w:r>
      <w:r w:rsidR="007F7D2C" w:rsidRPr="00BC5882">
        <w:t xml:space="preserve">Council discussed the Holiday Lighting Project.  </w:t>
      </w:r>
      <w:r w:rsidR="0084608A" w:rsidRPr="00BC5882">
        <w:t>All in favor, motion carried.</w:t>
      </w:r>
      <w:r w:rsidR="00FE5744" w:rsidRPr="00BC5882">
        <w:rPr>
          <w:rFonts w:cs="Arial"/>
          <w:szCs w:val="24"/>
        </w:rPr>
        <w:br/>
      </w:r>
    </w:p>
    <w:p w:rsidR="00572005" w:rsidRPr="00BC5882" w:rsidRDefault="00572005">
      <w:pPr>
        <w:rPr>
          <w:rFonts w:cs="Arial"/>
          <w:szCs w:val="24"/>
        </w:rPr>
      </w:pPr>
      <w:r w:rsidRPr="00BC5882">
        <w:rPr>
          <w:rFonts w:cs="Arial"/>
          <w:szCs w:val="24"/>
        </w:rPr>
        <w:br w:type="page"/>
      </w:r>
    </w:p>
    <w:p w:rsidR="00FE5744" w:rsidRPr="00BC5882" w:rsidRDefault="00572005" w:rsidP="007B42F5">
      <w:pPr>
        <w:tabs>
          <w:tab w:val="left" w:pos="-2250"/>
        </w:tabs>
        <w:rPr>
          <w:rFonts w:cs="Arial"/>
          <w:szCs w:val="24"/>
        </w:rPr>
      </w:pPr>
      <w:r w:rsidRPr="00BC5882">
        <w:rPr>
          <w:rFonts w:cs="Arial"/>
          <w:szCs w:val="24"/>
        </w:rPr>
        <w:lastRenderedPageBreak/>
        <w:tab/>
      </w:r>
      <w:r w:rsidRPr="00BC5882">
        <w:rPr>
          <w:rFonts w:cs="Arial"/>
          <w:szCs w:val="24"/>
        </w:rPr>
        <w:tab/>
      </w:r>
      <w:r w:rsidRPr="00BC5882">
        <w:rPr>
          <w:rFonts w:cs="Arial"/>
          <w:szCs w:val="24"/>
        </w:rPr>
        <w:tab/>
      </w:r>
      <w:r w:rsidRPr="00BC5882">
        <w:rPr>
          <w:rFonts w:cs="Arial"/>
          <w:szCs w:val="24"/>
        </w:rPr>
        <w:tab/>
      </w:r>
      <w:r w:rsidRPr="00BC5882">
        <w:rPr>
          <w:rFonts w:cs="Arial"/>
          <w:szCs w:val="24"/>
        </w:rPr>
        <w:tab/>
      </w:r>
      <w:r w:rsidRPr="00BC5882">
        <w:rPr>
          <w:rFonts w:cs="Arial"/>
          <w:szCs w:val="24"/>
        </w:rPr>
        <w:tab/>
      </w:r>
      <w:r w:rsidRPr="00BC5882">
        <w:rPr>
          <w:rFonts w:cs="Arial"/>
          <w:szCs w:val="24"/>
        </w:rPr>
        <w:tab/>
      </w:r>
      <w:r w:rsidRPr="00BC5882">
        <w:rPr>
          <w:rFonts w:cs="Arial"/>
          <w:szCs w:val="24"/>
        </w:rPr>
        <w:tab/>
        <w:t>Page 7, February 22, 2018</w:t>
      </w:r>
    </w:p>
    <w:p w:rsidR="00572005" w:rsidRPr="00BC5882" w:rsidRDefault="00572005" w:rsidP="007B42F5">
      <w:pPr>
        <w:tabs>
          <w:tab w:val="left" w:pos="-2250"/>
        </w:tabs>
        <w:rPr>
          <w:rFonts w:cs="Arial"/>
          <w:szCs w:val="24"/>
        </w:rPr>
      </w:pPr>
    </w:p>
    <w:p w:rsidR="00572005" w:rsidRPr="00BC5882" w:rsidRDefault="00572005" w:rsidP="007B42F5">
      <w:pPr>
        <w:tabs>
          <w:tab w:val="left" w:pos="-2250"/>
        </w:tabs>
        <w:rPr>
          <w:rFonts w:cs="Arial"/>
          <w:szCs w:val="24"/>
        </w:rPr>
      </w:pPr>
    </w:p>
    <w:p w:rsidR="00572005" w:rsidRPr="00BC5882" w:rsidRDefault="00572005" w:rsidP="007B42F5">
      <w:pPr>
        <w:tabs>
          <w:tab w:val="left" w:pos="-2250"/>
        </w:tabs>
        <w:rPr>
          <w:rFonts w:cs="Arial"/>
          <w:szCs w:val="24"/>
        </w:rPr>
      </w:pPr>
    </w:p>
    <w:p w:rsidR="002E4CD1" w:rsidRPr="00BC5882" w:rsidRDefault="0084608A" w:rsidP="007B42F5">
      <w:pPr>
        <w:tabs>
          <w:tab w:val="left" w:pos="-2250"/>
        </w:tabs>
        <w:rPr>
          <w:rFonts w:cs="Arial"/>
          <w:szCs w:val="24"/>
        </w:rPr>
      </w:pPr>
      <w:r w:rsidRPr="00BC5882">
        <w:rPr>
          <w:rFonts w:cs="Arial"/>
          <w:szCs w:val="24"/>
        </w:rPr>
        <w:t>Mayor AbouAssaly recommended the follow a</w:t>
      </w:r>
      <w:r w:rsidR="0025086C" w:rsidRPr="00BC5882">
        <w:rPr>
          <w:rFonts w:cs="Arial"/>
          <w:szCs w:val="24"/>
        </w:rPr>
        <w:t>ppointment</w:t>
      </w:r>
      <w:r w:rsidR="002E4CD1" w:rsidRPr="00BC5882">
        <w:rPr>
          <w:rFonts w:cs="Arial"/>
          <w:szCs w:val="24"/>
        </w:rPr>
        <w:t>:</w:t>
      </w:r>
      <w:r w:rsidR="002E4CD1" w:rsidRPr="00BC5882">
        <w:rPr>
          <w:rFonts w:cs="Arial"/>
          <w:szCs w:val="24"/>
        </w:rPr>
        <w:br/>
      </w:r>
    </w:p>
    <w:p w:rsidR="002E4CD1" w:rsidRPr="00BC5882" w:rsidRDefault="00BD369C" w:rsidP="002E4CD1">
      <w:pPr>
        <w:pStyle w:val="ListParagraph"/>
        <w:numPr>
          <w:ilvl w:val="1"/>
          <w:numId w:val="13"/>
        </w:numPr>
        <w:tabs>
          <w:tab w:val="left" w:pos="-2250"/>
        </w:tabs>
        <w:ind w:left="1620"/>
        <w:rPr>
          <w:rFonts w:cs="Arial"/>
          <w:szCs w:val="24"/>
        </w:rPr>
      </w:pPr>
      <w:r w:rsidRPr="00BC5882">
        <w:t>Rene Gadelha, 797 Oak Park Circle, Corridor Metropolitan Planning Organization Policy Board, term expires 12-31-19.</w:t>
      </w:r>
      <w:r w:rsidR="002E4CD1" w:rsidRPr="00BC5882">
        <w:rPr>
          <w:rFonts w:cs="Arial"/>
          <w:szCs w:val="24"/>
        </w:rPr>
        <w:br/>
      </w:r>
    </w:p>
    <w:p w:rsidR="0084608A" w:rsidRPr="00BC5882" w:rsidRDefault="00037859" w:rsidP="007B42F5">
      <w:pPr>
        <w:tabs>
          <w:tab w:val="num" w:pos="1710"/>
        </w:tabs>
      </w:pPr>
      <w:r w:rsidRPr="00BC5882">
        <w:t>Moved by Jensen</w:t>
      </w:r>
      <w:r w:rsidR="0084608A" w:rsidRPr="00BC5882">
        <w:t xml:space="preserve">, seconded by </w:t>
      </w:r>
      <w:r w:rsidRPr="00BC5882">
        <w:t xml:space="preserve">Draper </w:t>
      </w:r>
      <w:r w:rsidR="0084608A" w:rsidRPr="00BC5882">
        <w:t xml:space="preserve">to concur with the Mayor’s recommendation.  </w:t>
      </w:r>
      <w:r w:rsidRPr="00BC5882">
        <w:t xml:space="preserve">Council Member Gadelha thanked the Mayor for the appointment.  Mayor AbouAssaly explained the he and John Bender also serve on the Board.  </w:t>
      </w:r>
      <w:r w:rsidR="0084608A" w:rsidRPr="00BC5882">
        <w:t>All in favor, motion carried.</w:t>
      </w:r>
    </w:p>
    <w:p w:rsidR="0084608A" w:rsidRPr="00BC5882" w:rsidRDefault="0084608A" w:rsidP="007B42F5">
      <w:pPr>
        <w:tabs>
          <w:tab w:val="num" w:pos="1710"/>
        </w:tabs>
      </w:pPr>
    </w:p>
    <w:p w:rsidR="00037859" w:rsidRPr="00BC5882" w:rsidRDefault="00224D92" w:rsidP="007B42F5">
      <w:pPr>
        <w:tabs>
          <w:tab w:val="num" w:pos="1710"/>
        </w:tabs>
      </w:pPr>
      <w:r w:rsidRPr="00BC5882">
        <w:t>Citizen’s presentations, comments</w:t>
      </w:r>
      <w:r w:rsidR="00037859" w:rsidRPr="00BC5882">
        <w:t>, and/or petitions:</w:t>
      </w:r>
    </w:p>
    <w:p w:rsidR="00037859" w:rsidRPr="00BC5882" w:rsidRDefault="00037859" w:rsidP="00037859">
      <w:pPr>
        <w:tabs>
          <w:tab w:val="left" w:pos="720"/>
          <w:tab w:val="num" w:pos="1710"/>
        </w:tabs>
      </w:pPr>
      <w:r w:rsidRPr="00BC5882">
        <w:tab/>
        <w:t xml:space="preserve">Amanda Grieder, 1044 Tramore Court, James Burns, 1047 Adare Pass, Nadine Grieder, 1024 Adare Pass, </w:t>
      </w:r>
      <w:r w:rsidR="00565C67" w:rsidRPr="00BC5882">
        <w:t xml:space="preserve">Erin Oldfield McGettigan, 1070 Adare Pass, and Amanda Johnson, 1046 Adare Pass, spoke regarding the zoning of property located near the Echo Hill Road and Alburnett Road intersection.  They indicated that they have received comments that the property will be storage garages.  Mayor AbouAssaly noted that he received their emails and had responded to them.  Mayor AbouAssaly explained that the City has not received any proposals regarding the property.  He noted that although the property will probably not remain agricultural forever the property is shown as residential in the City’s comprehensive plan.  Mayor AbouAssaly noted that to make a change to the comprehensive plan the request would be reviewed by the Planning and Zoning Commission and forwarded to the City Council for their consideration.  He noted that public hearings would be held </w:t>
      </w:r>
      <w:r w:rsidR="00012EF1" w:rsidRPr="00BC5882">
        <w:t xml:space="preserve">and notices </w:t>
      </w:r>
      <w:r w:rsidR="00B74A74" w:rsidRPr="00BC5882">
        <w:t xml:space="preserve">would be sent </w:t>
      </w:r>
      <w:r w:rsidR="00012EF1" w:rsidRPr="00BC5882">
        <w:t xml:space="preserve">to the neighboring </w:t>
      </w:r>
      <w:r w:rsidR="00B74A74" w:rsidRPr="00BC5882">
        <w:t xml:space="preserve">property </w:t>
      </w:r>
      <w:r w:rsidR="00012EF1" w:rsidRPr="00BC5882">
        <w:t xml:space="preserve">owners.  </w:t>
      </w:r>
    </w:p>
    <w:p w:rsidR="00012EF1" w:rsidRPr="00BC5882" w:rsidRDefault="00012EF1" w:rsidP="00037859">
      <w:pPr>
        <w:tabs>
          <w:tab w:val="left" w:pos="720"/>
          <w:tab w:val="num" w:pos="1710"/>
        </w:tabs>
      </w:pPr>
      <w:r w:rsidRPr="00BC5882">
        <w:tab/>
        <w:t xml:space="preserve">Jill Ackerman, President of the Marion Chamber of Commerce, provided the City Council with an update on the ImagiNEXT project. She noted that you can vote now on your favorite projects.  Ms. Ackerman explained that the 23 members of the selection committee did a fantastic job of narrowing down over 3,000 </w:t>
      </w:r>
      <w:r w:rsidR="00693262" w:rsidRPr="00BC5882">
        <w:t xml:space="preserve">ideas </w:t>
      </w:r>
      <w:r w:rsidR="00BA47E0" w:rsidRPr="00BC5882">
        <w:t>that were received to 60 ideas</w:t>
      </w:r>
      <w:r w:rsidRPr="00BC5882">
        <w:t xml:space="preserve"> </w:t>
      </w:r>
      <w:r w:rsidR="00BA47E0" w:rsidRPr="00BC5882">
        <w:t xml:space="preserve">for the community voting.  </w:t>
      </w:r>
    </w:p>
    <w:p w:rsidR="0084608A" w:rsidRPr="00BC5882" w:rsidRDefault="0084608A" w:rsidP="007B42F5">
      <w:pPr>
        <w:tabs>
          <w:tab w:val="num" w:pos="1710"/>
        </w:tabs>
      </w:pPr>
    </w:p>
    <w:p w:rsidR="00BA47E0" w:rsidRPr="00BC5882" w:rsidRDefault="00804EAC" w:rsidP="007B42F5">
      <w:pPr>
        <w:tabs>
          <w:tab w:val="left" w:pos="-2250"/>
        </w:tabs>
        <w:outlineLvl w:val="0"/>
      </w:pPr>
      <w:r w:rsidRPr="00BC5882">
        <w:t>Council Discussion Time</w:t>
      </w:r>
      <w:r w:rsidR="00BA47E0" w:rsidRPr="00BC5882">
        <w:t>:</w:t>
      </w:r>
    </w:p>
    <w:p w:rsidR="00BA47E0" w:rsidRPr="00BC5882" w:rsidRDefault="00BA47E0" w:rsidP="007B42F5">
      <w:pPr>
        <w:tabs>
          <w:tab w:val="left" w:pos="-2250"/>
        </w:tabs>
        <w:outlineLvl w:val="0"/>
      </w:pPr>
      <w:r w:rsidRPr="00BC5882">
        <w:tab/>
        <w:t>Council Member Gadelha thanked the members of the Adare Pass neighborhood for attending the Council meeting tonight.  She also thanked them for getting organized and being proactive regarding their concerns with the zoning in their area.  Council Member Gadelha thanked the staff for their response to the questions, concerns, and emails regarding this issue.</w:t>
      </w:r>
    </w:p>
    <w:p w:rsidR="00251868" w:rsidRPr="00BC5882" w:rsidRDefault="00BA47E0" w:rsidP="007B42F5">
      <w:pPr>
        <w:tabs>
          <w:tab w:val="left" w:pos="-2250"/>
        </w:tabs>
        <w:outlineLvl w:val="0"/>
      </w:pPr>
      <w:r w:rsidRPr="00BC5882">
        <w:tab/>
        <w:t xml:space="preserve">Council Member Gadelha thanked </w:t>
      </w:r>
      <w:r w:rsidR="00EF00AE" w:rsidRPr="00BC5882">
        <w:t xml:space="preserve">Police </w:t>
      </w:r>
      <w:r w:rsidRPr="00BC5882">
        <w:t xml:space="preserve">Chief </w:t>
      </w:r>
      <w:r w:rsidR="00EF00AE" w:rsidRPr="00BC5882">
        <w:t xml:space="preserve">Joe </w:t>
      </w:r>
      <w:r w:rsidRPr="00BC5882">
        <w:t xml:space="preserve">McHale for organizing the trip to </w:t>
      </w:r>
      <w:r w:rsidR="00251868" w:rsidRPr="00BC5882">
        <w:t xml:space="preserve">the Scott Emergency Communications Center in Davenport.  </w:t>
      </w:r>
    </w:p>
    <w:p w:rsidR="00F60B99" w:rsidRPr="00BC5882" w:rsidRDefault="00251868" w:rsidP="007B42F5">
      <w:pPr>
        <w:tabs>
          <w:tab w:val="left" w:pos="-2250"/>
        </w:tabs>
        <w:outlineLvl w:val="0"/>
      </w:pPr>
      <w:r w:rsidRPr="00BC5882">
        <w:tab/>
        <w:t>Council Member Gadelha thanked Mayor AbouAssaly for the appointment to the Corridor Metropolitan Planning Organization Policy Board.</w:t>
      </w:r>
      <w:r w:rsidR="00F60B99" w:rsidRPr="00BC5882">
        <w:br/>
      </w:r>
      <w:r w:rsidRPr="00BC5882">
        <w:tab/>
        <w:t xml:space="preserve">Council Member Jensen stated that he and Council Member Strnad were at the Library for the Saturday City Council </w:t>
      </w:r>
      <w:r w:rsidR="00B74A74" w:rsidRPr="00BC5882">
        <w:t xml:space="preserve">office </w:t>
      </w:r>
      <w:r w:rsidRPr="00BC5882">
        <w:t>hours.  He noted that they received two comments.  One comment was regarding the Tower Terrace Road alignment.  The other comment was thanking the Public Services De</w:t>
      </w:r>
      <w:r w:rsidR="00B74A74" w:rsidRPr="00BC5882">
        <w:t>partment for the</w:t>
      </w:r>
      <w:r w:rsidR="00B861EE" w:rsidRPr="00BC5882">
        <w:t xml:space="preserve"> snow removal.</w:t>
      </w:r>
    </w:p>
    <w:p w:rsidR="00B861EE" w:rsidRPr="00BC5882" w:rsidRDefault="00B861EE" w:rsidP="007B42F5">
      <w:pPr>
        <w:tabs>
          <w:tab w:val="left" w:pos="-2250"/>
        </w:tabs>
        <w:outlineLvl w:val="0"/>
      </w:pPr>
      <w:r w:rsidRPr="00BC5882">
        <w:tab/>
        <w:t>Council Member Etzel thanked the residents of the Adare Pass neighborhood that attended the meeting tonight and sent emails to the City Council.</w:t>
      </w:r>
    </w:p>
    <w:p w:rsidR="00C84CD0" w:rsidRPr="00BC5882" w:rsidRDefault="00C84CD0" w:rsidP="007B42F5">
      <w:pPr>
        <w:tabs>
          <w:tab w:val="left" w:pos="-2250"/>
        </w:tabs>
        <w:outlineLvl w:val="0"/>
      </w:pPr>
      <w:r w:rsidRPr="00BC5882">
        <w:lastRenderedPageBreak/>
        <w:tab/>
      </w:r>
      <w:r w:rsidRPr="00BC5882">
        <w:tab/>
      </w:r>
      <w:r w:rsidRPr="00BC5882">
        <w:tab/>
      </w:r>
      <w:r w:rsidRPr="00BC5882">
        <w:tab/>
      </w:r>
      <w:r w:rsidRPr="00BC5882">
        <w:tab/>
      </w:r>
      <w:r w:rsidRPr="00BC5882">
        <w:tab/>
      </w:r>
      <w:r w:rsidRPr="00BC5882">
        <w:tab/>
      </w:r>
      <w:r w:rsidRPr="00BC5882">
        <w:tab/>
        <w:t>Page 8, February 22, 2018</w:t>
      </w:r>
    </w:p>
    <w:p w:rsidR="00C84CD0" w:rsidRPr="00BC5882" w:rsidRDefault="00C84CD0" w:rsidP="007B42F5">
      <w:pPr>
        <w:tabs>
          <w:tab w:val="left" w:pos="-2250"/>
        </w:tabs>
        <w:outlineLvl w:val="0"/>
      </w:pPr>
    </w:p>
    <w:p w:rsidR="00C84CD0" w:rsidRPr="00BC5882" w:rsidRDefault="00C84CD0" w:rsidP="007B42F5">
      <w:pPr>
        <w:tabs>
          <w:tab w:val="left" w:pos="-2250"/>
        </w:tabs>
        <w:outlineLvl w:val="0"/>
      </w:pPr>
    </w:p>
    <w:p w:rsidR="00C84CD0" w:rsidRPr="00BC5882" w:rsidRDefault="00C84CD0" w:rsidP="007B42F5">
      <w:pPr>
        <w:tabs>
          <w:tab w:val="left" w:pos="-2250"/>
        </w:tabs>
        <w:outlineLvl w:val="0"/>
      </w:pPr>
    </w:p>
    <w:p w:rsidR="00C84CD0" w:rsidRPr="00BC5882" w:rsidRDefault="00C84CD0" w:rsidP="007B42F5">
      <w:pPr>
        <w:tabs>
          <w:tab w:val="left" w:pos="-2250"/>
        </w:tabs>
        <w:outlineLvl w:val="0"/>
      </w:pPr>
    </w:p>
    <w:p w:rsidR="00B861EE" w:rsidRPr="00BC5882" w:rsidRDefault="00B861EE" w:rsidP="007B42F5">
      <w:pPr>
        <w:tabs>
          <w:tab w:val="left" w:pos="-2250"/>
        </w:tabs>
        <w:outlineLvl w:val="0"/>
      </w:pPr>
      <w:r w:rsidRPr="00BC5882">
        <w:tab/>
        <w:t xml:space="preserve">Council Member Draper noted that 30 years ago the community came together to preserve part of the Marion Milwaukee Railroad Depot that was planned for demolition.  Council Member Draper noted the great level of support from the community and various clubs and organizations.  Council Member Draper also </w:t>
      </w:r>
      <w:r w:rsidR="00BE1B26" w:rsidRPr="00BC5882">
        <w:t xml:space="preserve">noted that </w:t>
      </w:r>
      <w:r w:rsidRPr="00BC5882">
        <w:t>Virgil Coonrod</w:t>
      </w:r>
      <w:r w:rsidR="00BE1B26" w:rsidRPr="00BC5882">
        <w:t>, owner of Coonrod Wrecker and Crane Service, provided the cranes to move the roof and the caboose and helped with many City projects over the years without cost to the City.</w:t>
      </w:r>
    </w:p>
    <w:p w:rsidR="0084608A" w:rsidRPr="00BC5882" w:rsidRDefault="00BE1B26" w:rsidP="007B42F5">
      <w:pPr>
        <w:tabs>
          <w:tab w:val="left" w:pos="-2250"/>
        </w:tabs>
        <w:outlineLvl w:val="0"/>
      </w:pPr>
      <w:r w:rsidRPr="00BC5882">
        <w:tab/>
        <w:t>Mayor AbouAssaly noted that he had lunch with the students at Marion High School yesterday.  He stated that he and Council Member Gadelha will be at Hy-</w:t>
      </w:r>
      <w:r w:rsidR="005C4FCC" w:rsidRPr="00BC5882">
        <w:t>Vee for coffee with the Mayor from</w:t>
      </w:r>
      <w:r w:rsidRPr="00BC5882">
        <w:t xml:space="preserve"> 8:00 a.m. </w:t>
      </w:r>
      <w:r w:rsidR="005C4FCC" w:rsidRPr="00BC5882">
        <w:t xml:space="preserve">to 9:30 a.m. </w:t>
      </w:r>
      <w:r w:rsidRPr="00BC5882">
        <w:t>on Saturday, February 24</w:t>
      </w:r>
      <w:r w:rsidRPr="00BC5882">
        <w:rPr>
          <w:vertAlign w:val="superscript"/>
        </w:rPr>
        <w:t>th</w:t>
      </w:r>
      <w:r w:rsidRPr="00BC5882">
        <w:t>.</w:t>
      </w:r>
    </w:p>
    <w:p w:rsidR="0084608A" w:rsidRPr="00BC5882" w:rsidRDefault="0084608A" w:rsidP="007B42F5">
      <w:pPr>
        <w:tabs>
          <w:tab w:val="left" w:pos="-2250"/>
        </w:tabs>
        <w:outlineLvl w:val="0"/>
      </w:pPr>
    </w:p>
    <w:p w:rsidR="001344CC" w:rsidRPr="00BC5882" w:rsidRDefault="001344CC" w:rsidP="001344CC">
      <w:r w:rsidRPr="00BC5882">
        <w:t>Mayor AbouAssal</w:t>
      </w:r>
      <w:r w:rsidR="00693262" w:rsidRPr="00BC5882">
        <w:t>y adjourned the meeting at 6:32</w:t>
      </w:r>
      <w:r w:rsidRPr="00BC5882">
        <w:t xml:space="preserve"> p.m.</w:t>
      </w:r>
    </w:p>
    <w:p w:rsidR="001344CC" w:rsidRPr="00BC5882" w:rsidRDefault="001344CC" w:rsidP="001344CC"/>
    <w:p w:rsidR="001344CC" w:rsidRPr="00BC5882" w:rsidRDefault="001344CC" w:rsidP="001344CC"/>
    <w:p w:rsidR="001344CC" w:rsidRPr="00BC5882" w:rsidRDefault="001344CC" w:rsidP="001344CC"/>
    <w:p w:rsidR="001344CC" w:rsidRPr="00BC5882" w:rsidRDefault="001344CC" w:rsidP="001344CC">
      <w:r w:rsidRPr="00BC5882">
        <w:tab/>
      </w:r>
      <w:r w:rsidRPr="00BC5882">
        <w:tab/>
      </w:r>
      <w:r w:rsidRPr="00BC5882">
        <w:tab/>
      </w:r>
      <w:r w:rsidR="00693262" w:rsidRPr="00BC5882">
        <w:tab/>
      </w:r>
      <w:r w:rsidRPr="00BC5882">
        <w:tab/>
      </w:r>
      <w:r w:rsidRPr="00BC5882">
        <w:tab/>
      </w:r>
      <w:r w:rsidRPr="00BC5882">
        <w:tab/>
      </w:r>
      <w:r w:rsidRPr="00BC5882">
        <w:tab/>
      </w:r>
      <w:r w:rsidRPr="00BC5882">
        <w:tab/>
      </w:r>
      <w:r w:rsidRPr="00BC5882">
        <w:tab/>
      </w:r>
      <w:r w:rsidRPr="00BC5882">
        <w:tab/>
      </w:r>
      <w:r w:rsidRPr="00BC5882">
        <w:tab/>
      </w:r>
      <w:r w:rsidRPr="00BC5882">
        <w:tab/>
      </w:r>
      <w:r w:rsidRPr="00BC5882">
        <w:tab/>
      </w:r>
      <w:r w:rsidRPr="00BC5882">
        <w:tab/>
      </w:r>
      <w:r w:rsidRPr="00BC5882">
        <w:tab/>
      </w:r>
      <w:r w:rsidR="00693262" w:rsidRPr="00BC5882">
        <w:tab/>
      </w:r>
      <w:r w:rsidRPr="00BC5882">
        <w:tab/>
      </w:r>
      <w:r w:rsidRPr="00BC5882">
        <w:tab/>
      </w:r>
      <w:r w:rsidRPr="00BC5882">
        <w:tab/>
        <w:t>____________________________</w:t>
      </w:r>
    </w:p>
    <w:p w:rsidR="001344CC" w:rsidRPr="00BC5882" w:rsidRDefault="001344CC" w:rsidP="001344CC">
      <w:r w:rsidRPr="00BC5882">
        <w:tab/>
      </w:r>
      <w:r w:rsidRPr="00BC5882">
        <w:tab/>
      </w:r>
      <w:r w:rsidRPr="00BC5882">
        <w:tab/>
      </w:r>
      <w:r w:rsidR="00693262" w:rsidRPr="00BC5882">
        <w:tab/>
      </w:r>
      <w:r w:rsidRPr="00BC5882">
        <w:tab/>
      </w:r>
      <w:r w:rsidRPr="00BC5882">
        <w:tab/>
      </w:r>
      <w:r w:rsidRPr="00BC5882">
        <w:tab/>
        <w:t>Nicolas AbouAssaly, Mayor</w:t>
      </w:r>
    </w:p>
    <w:p w:rsidR="001344CC" w:rsidRPr="00BC5882" w:rsidRDefault="001344CC" w:rsidP="001344CC"/>
    <w:p w:rsidR="001344CC" w:rsidRPr="00BC5882" w:rsidRDefault="001344CC" w:rsidP="001344CC"/>
    <w:p w:rsidR="001344CC" w:rsidRPr="00BC5882" w:rsidRDefault="001344CC" w:rsidP="001344CC">
      <w:r w:rsidRPr="00BC5882">
        <w:t>Attest:</w:t>
      </w:r>
    </w:p>
    <w:p w:rsidR="001344CC" w:rsidRPr="00BC5882" w:rsidRDefault="001344CC" w:rsidP="001344CC"/>
    <w:p w:rsidR="001344CC" w:rsidRPr="00BC5882" w:rsidRDefault="001344CC" w:rsidP="001344CC"/>
    <w:p w:rsidR="001344CC" w:rsidRPr="00BC5882" w:rsidRDefault="001344CC" w:rsidP="001344CC"/>
    <w:p w:rsidR="001344CC" w:rsidRPr="00BC5882" w:rsidRDefault="001344CC" w:rsidP="001344CC"/>
    <w:p w:rsidR="001344CC" w:rsidRPr="00BC5882" w:rsidRDefault="001344CC" w:rsidP="001344CC">
      <w:r w:rsidRPr="00BC5882">
        <w:t>____________________________</w:t>
      </w:r>
    </w:p>
    <w:p w:rsidR="001344CC" w:rsidRPr="00BC5882" w:rsidRDefault="001344CC" w:rsidP="001344CC">
      <w:r w:rsidRPr="00BC5882">
        <w:t>Beth J. Little, Assistant City Clerk</w:t>
      </w:r>
    </w:p>
    <w:p w:rsidR="009D0F2C" w:rsidRPr="00BC5882" w:rsidRDefault="009D0F2C" w:rsidP="001344CC">
      <w:pPr>
        <w:tabs>
          <w:tab w:val="left" w:pos="-2250"/>
        </w:tabs>
        <w:outlineLvl w:val="0"/>
      </w:pPr>
    </w:p>
    <w:sectPr w:rsidR="009D0F2C" w:rsidRPr="00BC5882"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735C"/>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0"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1" w15:restartNumberingAfterBreak="0">
    <w:nsid w:val="62400091"/>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6"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77431B14"/>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21"/>
  </w:num>
  <w:num w:numId="3">
    <w:abstractNumId w:val="14"/>
  </w:num>
  <w:num w:numId="4">
    <w:abstractNumId w:val="25"/>
  </w:num>
  <w:num w:numId="5">
    <w:abstractNumId w:val="22"/>
  </w:num>
  <w:num w:numId="6">
    <w:abstractNumId w:val="5"/>
  </w:num>
  <w:num w:numId="7">
    <w:abstractNumId w:val="35"/>
  </w:num>
  <w:num w:numId="8">
    <w:abstractNumId w:val="3"/>
  </w:num>
  <w:num w:numId="9">
    <w:abstractNumId w:val="15"/>
  </w:num>
  <w:num w:numId="10">
    <w:abstractNumId w:val="6"/>
  </w:num>
  <w:num w:numId="11">
    <w:abstractNumId w:val="17"/>
  </w:num>
  <w:num w:numId="12">
    <w:abstractNumId w:val="20"/>
  </w:num>
  <w:num w:numId="13">
    <w:abstractNumId w:val="32"/>
  </w:num>
  <w:num w:numId="14">
    <w:abstractNumId w:val="24"/>
  </w:num>
  <w:num w:numId="15">
    <w:abstractNumId w:val="9"/>
  </w:num>
  <w:num w:numId="16">
    <w:abstractNumId w:val="0"/>
  </w:num>
  <w:num w:numId="17">
    <w:abstractNumId w:val="16"/>
  </w:num>
  <w:num w:numId="18">
    <w:abstractNumId w:val="8"/>
  </w:num>
  <w:num w:numId="19">
    <w:abstractNumId w:val="10"/>
  </w:num>
  <w:num w:numId="20">
    <w:abstractNumId w:val="37"/>
  </w:num>
  <w:num w:numId="21">
    <w:abstractNumId w:val="33"/>
  </w:num>
  <w:num w:numId="22">
    <w:abstractNumId w:val="36"/>
  </w:num>
  <w:num w:numId="23">
    <w:abstractNumId w:val="27"/>
  </w:num>
  <w:num w:numId="24">
    <w:abstractNumId w:val="11"/>
  </w:num>
  <w:num w:numId="25">
    <w:abstractNumId w:val="18"/>
  </w:num>
  <w:num w:numId="26">
    <w:abstractNumId w:val="26"/>
  </w:num>
  <w:num w:numId="27">
    <w:abstractNumId w:val="2"/>
  </w:num>
  <w:num w:numId="28">
    <w:abstractNumId w:val="12"/>
  </w:num>
  <w:num w:numId="29">
    <w:abstractNumId w:val="29"/>
  </w:num>
  <w:num w:numId="30">
    <w:abstractNumId w:val="34"/>
  </w:num>
  <w:num w:numId="31">
    <w:abstractNumId w:val="7"/>
  </w:num>
  <w:num w:numId="32">
    <w:abstractNumId w:val="23"/>
  </w:num>
  <w:num w:numId="33">
    <w:abstractNumId w:val="40"/>
  </w:num>
  <w:num w:numId="34">
    <w:abstractNumId w:val="28"/>
  </w:num>
  <w:num w:numId="35">
    <w:abstractNumId w:val="13"/>
  </w:num>
  <w:num w:numId="36">
    <w:abstractNumId w:val="38"/>
  </w:num>
  <w:num w:numId="37">
    <w:abstractNumId w:val="19"/>
  </w:num>
  <w:num w:numId="38">
    <w:abstractNumId w:val="30"/>
  </w:num>
  <w:num w:numId="39">
    <w:abstractNumId w:val="31"/>
  </w:num>
  <w:num w:numId="40">
    <w:abstractNumId w:val="39"/>
  </w:num>
  <w:num w:numId="4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2EF1"/>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37859"/>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9633A"/>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2D0B"/>
    <w:rsid w:val="000B35C9"/>
    <w:rsid w:val="000B4452"/>
    <w:rsid w:val="000B47A3"/>
    <w:rsid w:val="000B5A0D"/>
    <w:rsid w:val="000B5BD2"/>
    <w:rsid w:val="000B6A3E"/>
    <w:rsid w:val="000B72F0"/>
    <w:rsid w:val="000B7585"/>
    <w:rsid w:val="000B7B3C"/>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0AE4"/>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26E0"/>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C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4D92"/>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1FF"/>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86C"/>
    <w:rsid w:val="00250B3D"/>
    <w:rsid w:val="0025126D"/>
    <w:rsid w:val="0025145E"/>
    <w:rsid w:val="00251868"/>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37B"/>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0F87"/>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36"/>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75"/>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142"/>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3FA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67"/>
    <w:rsid w:val="00565CBC"/>
    <w:rsid w:val="00566294"/>
    <w:rsid w:val="00567368"/>
    <w:rsid w:val="00567577"/>
    <w:rsid w:val="0057025E"/>
    <w:rsid w:val="00570A70"/>
    <w:rsid w:val="00570BD1"/>
    <w:rsid w:val="0057153C"/>
    <w:rsid w:val="00571ABD"/>
    <w:rsid w:val="00571B79"/>
    <w:rsid w:val="00571D5B"/>
    <w:rsid w:val="00572005"/>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4FCC"/>
    <w:rsid w:val="005C5923"/>
    <w:rsid w:val="005C5FB0"/>
    <w:rsid w:val="005C642C"/>
    <w:rsid w:val="005C64C5"/>
    <w:rsid w:val="005C6703"/>
    <w:rsid w:val="005C7474"/>
    <w:rsid w:val="005C7BA9"/>
    <w:rsid w:val="005D0191"/>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09FE"/>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0628"/>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3262"/>
    <w:rsid w:val="006941A1"/>
    <w:rsid w:val="00694903"/>
    <w:rsid w:val="00695476"/>
    <w:rsid w:val="00695D7E"/>
    <w:rsid w:val="00695DD8"/>
    <w:rsid w:val="00696084"/>
    <w:rsid w:val="006960A5"/>
    <w:rsid w:val="006966EF"/>
    <w:rsid w:val="00696CCA"/>
    <w:rsid w:val="006A00EB"/>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DF3"/>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11B"/>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42F5"/>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D2C"/>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08A"/>
    <w:rsid w:val="008468EA"/>
    <w:rsid w:val="008469F7"/>
    <w:rsid w:val="008479D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3F5"/>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039"/>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365"/>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306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98E"/>
    <w:rsid w:val="00A47B41"/>
    <w:rsid w:val="00A504A6"/>
    <w:rsid w:val="00A5173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74"/>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1EE"/>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7E0"/>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5882"/>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369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B26"/>
    <w:rsid w:val="00BE1C2B"/>
    <w:rsid w:val="00BE2188"/>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CD0"/>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2DC"/>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25CC"/>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7C7"/>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04D5"/>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37B9"/>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AE"/>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4A1"/>
    <w:rsid w:val="00FD56FF"/>
    <w:rsid w:val="00FD7F2E"/>
    <w:rsid w:val="00FE0B22"/>
    <w:rsid w:val="00FE113A"/>
    <w:rsid w:val="00FE127A"/>
    <w:rsid w:val="00FE16E4"/>
    <w:rsid w:val="00FE1A00"/>
    <w:rsid w:val="00FE31CC"/>
    <w:rsid w:val="00FE38CF"/>
    <w:rsid w:val="00FE479A"/>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952"/>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2FA2108C"/>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17F3-8B3D-4990-88AB-EBB0EF45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619</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16</cp:revision>
  <cp:lastPrinted>2018-02-23T18:48:00Z</cp:lastPrinted>
  <dcterms:created xsi:type="dcterms:W3CDTF">2018-02-21T17:00:00Z</dcterms:created>
  <dcterms:modified xsi:type="dcterms:W3CDTF">2018-02-23T21:48:00Z</dcterms:modified>
</cp:coreProperties>
</file>